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-64689231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6427B" w:rsidRPr="00BF3326" w:rsidRDefault="0086427B" w:rsidP="0086427B">
          <w:pPr>
            <w:jc w:val="center"/>
            <w:rPr>
              <w:rFonts w:ascii="Cordia New" w:hAnsi="Cordia New" w:cs="Cordia New"/>
              <w:sz w:val="28"/>
            </w:rPr>
          </w:pPr>
        </w:p>
        <w:p w:rsidR="0086427B" w:rsidRPr="00BF3326" w:rsidRDefault="0086427B" w:rsidP="0086427B">
          <w:pPr>
            <w:jc w:val="center"/>
            <w:rPr>
              <w:rFonts w:ascii="Cordia New" w:hAnsi="Cordia New" w:cs="Cordia New"/>
              <w:sz w:val="28"/>
            </w:rPr>
          </w:pPr>
        </w:p>
        <w:p w:rsidR="0086427B" w:rsidRDefault="0086427B" w:rsidP="0086427B">
          <w:pPr>
            <w:jc w:val="center"/>
            <w:rPr>
              <w:rFonts w:ascii="Cordia New" w:hAnsi="Cordia New" w:cs="Cordia New"/>
              <w:sz w:val="28"/>
            </w:rPr>
          </w:pPr>
        </w:p>
        <w:p w:rsidR="0086427B" w:rsidRPr="00BF3326" w:rsidRDefault="0086427B" w:rsidP="0086427B">
          <w:pPr>
            <w:jc w:val="center"/>
            <w:rPr>
              <w:rFonts w:ascii="Cordia New" w:hAnsi="Cordia New" w:cs="Cordia New"/>
              <w:sz w:val="28"/>
            </w:rPr>
          </w:pPr>
        </w:p>
        <w:p w:rsidR="0086427B" w:rsidRPr="00BF3326" w:rsidRDefault="0086427B" w:rsidP="0086427B">
          <w:pPr>
            <w:jc w:val="distribute"/>
            <w:rPr>
              <w:rFonts w:ascii="Cordia New" w:hAnsi="Cordia New" w:cs="Cordia New"/>
              <w:sz w:val="28"/>
            </w:rPr>
          </w:pPr>
        </w:p>
        <w:p w:rsidR="0086427B" w:rsidRPr="003D6107" w:rsidRDefault="0086427B" w:rsidP="0086427B">
          <w:pPr>
            <w:jc w:val="distribute"/>
            <w:rPr>
              <w:sz w:val="56"/>
              <w:szCs w:val="56"/>
            </w:rPr>
          </w:pPr>
        </w:p>
        <w:p w:rsidR="0086427B" w:rsidRDefault="0086427B" w:rsidP="0086427B">
          <w:pPr>
            <w:ind w:left="567"/>
            <w:jc w:val="center"/>
            <w:rPr>
              <w:sz w:val="60"/>
              <w:szCs w:val="60"/>
            </w:rPr>
          </w:pPr>
          <w:r w:rsidRPr="0001738D">
            <w:rPr>
              <w:sz w:val="60"/>
              <w:szCs w:val="60"/>
            </w:rPr>
            <w:t xml:space="preserve">AnyID </w:t>
          </w:r>
          <w:r>
            <w:rPr>
              <w:sz w:val="60"/>
              <w:szCs w:val="60"/>
            </w:rPr>
            <w:t xml:space="preserve">Web </w:t>
          </w:r>
          <w:r w:rsidRPr="0001738D">
            <w:rPr>
              <w:sz w:val="60"/>
              <w:szCs w:val="60"/>
            </w:rPr>
            <w:t>Regist</w:t>
          </w:r>
          <w:r>
            <w:rPr>
              <w:sz w:val="60"/>
              <w:szCs w:val="60"/>
            </w:rPr>
            <w:t>ration</w:t>
          </w:r>
          <w:r w:rsidRPr="0001738D">
            <w:rPr>
              <w:sz w:val="60"/>
              <w:szCs w:val="60"/>
            </w:rPr>
            <w:t xml:space="preserve"> </w:t>
          </w:r>
        </w:p>
        <w:p w:rsidR="0086427B" w:rsidRPr="0001738D" w:rsidRDefault="0086427B" w:rsidP="0086427B">
          <w:pPr>
            <w:ind w:left="567"/>
            <w:jc w:val="center"/>
            <w:rPr>
              <w:sz w:val="60"/>
              <w:szCs w:val="60"/>
            </w:rPr>
          </w:pPr>
          <w:r w:rsidRPr="0086427B">
            <w:rPr>
              <w:sz w:val="60"/>
              <w:szCs w:val="60"/>
            </w:rPr>
            <w:t>User Manual</w:t>
          </w:r>
        </w:p>
        <w:p w:rsidR="0086427B" w:rsidRPr="003D6107" w:rsidRDefault="0086427B" w:rsidP="0086427B">
          <w:pPr>
            <w:ind w:left="567"/>
            <w:jc w:val="center"/>
          </w:pPr>
        </w:p>
        <w:p w:rsidR="0086427B" w:rsidRPr="003D6107" w:rsidRDefault="0086427B" w:rsidP="0086427B">
          <w:pPr>
            <w:ind w:left="567"/>
            <w:jc w:val="center"/>
          </w:pPr>
          <w:r w:rsidRPr="00C02D48">
            <w:rPr>
              <w:noProof/>
            </w:rPr>
            <w:drawing>
              <wp:inline distT="0" distB="0" distL="0" distR="0" wp14:anchorId="66560309" wp14:editId="0CBF6443">
                <wp:extent cx="1569720" cy="157861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157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6427B" w:rsidRPr="003D6107" w:rsidRDefault="0086427B" w:rsidP="0086427B">
          <w:pPr>
            <w:jc w:val="both"/>
            <w:rPr>
              <w:color w:val="31849B" w:themeColor="accent5" w:themeShade="BF"/>
              <w:sz w:val="52"/>
              <w:szCs w:val="52"/>
            </w:rPr>
          </w:pPr>
        </w:p>
        <w:p w:rsidR="0086427B" w:rsidRPr="003D6107" w:rsidRDefault="0086427B" w:rsidP="0086427B">
          <w:pPr>
            <w:ind w:left="567"/>
            <w:jc w:val="center"/>
            <w:rPr>
              <w:color w:val="31849B" w:themeColor="accent5" w:themeShade="BF"/>
              <w:sz w:val="52"/>
              <w:szCs w:val="52"/>
            </w:rPr>
          </w:pPr>
          <w:bookmarkStart w:id="0" w:name="_Toc415130435"/>
          <w:r>
            <w:rPr>
              <w:color w:val="31849B" w:themeColor="accent5" w:themeShade="BF"/>
              <w:sz w:val="52"/>
              <w:szCs w:val="52"/>
            </w:rPr>
            <w:t xml:space="preserve">version </w:t>
          </w:r>
          <w:bookmarkEnd w:id="0"/>
          <w:r>
            <w:rPr>
              <w:color w:val="31849B" w:themeColor="accent5" w:themeShade="BF"/>
              <w:sz w:val="52"/>
              <w:szCs w:val="52"/>
            </w:rPr>
            <w:t>1</w:t>
          </w:r>
          <w:r>
            <w:rPr>
              <w:color w:val="31849B" w:themeColor="accent5" w:themeShade="BF"/>
              <w:sz w:val="52"/>
              <w:szCs w:val="52"/>
              <w:cs/>
            </w:rPr>
            <w:t>.</w:t>
          </w:r>
          <w:r>
            <w:rPr>
              <w:color w:val="31849B" w:themeColor="accent5" w:themeShade="BF"/>
              <w:sz w:val="52"/>
              <w:szCs w:val="52"/>
            </w:rPr>
            <w:t>0</w:t>
          </w:r>
        </w:p>
        <w:p w:rsidR="0086427B" w:rsidRPr="00BF3326" w:rsidRDefault="0086427B" w:rsidP="0086427B">
          <w:pPr>
            <w:rPr>
              <w:rFonts w:ascii="Cordia New" w:hAnsi="Cordia New" w:cs="Cordia New" w:hint="cs"/>
              <w:sz w:val="28"/>
            </w:rPr>
          </w:pPr>
        </w:p>
        <w:p w:rsidR="0086427B" w:rsidRPr="00BF3326" w:rsidRDefault="0086427B" w:rsidP="0086427B">
          <w:pPr>
            <w:jc w:val="center"/>
            <w:rPr>
              <w:rFonts w:ascii="Cordia New" w:hAnsi="Cordia New" w:cs="Cordia New"/>
              <w:sz w:val="28"/>
            </w:rPr>
          </w:pPr>
        </w:p>
        <w:p w:rsidR="0086427B" w:rsidRDefault="0086427B" w:rsidP="0086427B">
          <w:pPr>
            <w:jc w:val="center"/>
            <w:rPr>
              <w:rFonts w:ascii="Cordia New" w:hAnsi="Cordia New" w:cs="Cordia New"/>
              <w:sz w:val="28"/>
            </w:rPr>
          </w:pPr>
        </w:p>
        <w:p w:rsidR="0086427B" w:rsidRDefault="0086427B" w:rsidP="0086427B">
          <w:pPr>
            <w:jc w:val="center"/>
            <w:rPr>
              <w:rFonts w:ascii="Cordia New" w:hAnsi="Cordia New" w:cs="Cordia New"/>
              <w:sz w:val="28"/>
            </w:rPr>
          </w:pPr>
        </w:p>
        <w:p w:rsidR="0086427B" w:rsidRDefault="0086427B" w:rsidP="0086427B">
          <w:pPr>
            <w:jc w:val="center"/>
            <w:rPr>
              <w:rFonts w:ascii="Cordia New" w:hAnsi="Cordia New" w:cs="Cordia New"/>
              <w:sz w:val="28"/>
            </w:rPr>
          </w:pPr>
        </w:p>
        <w:p w:rsidR="0086427B" w:rsidRDefault="0086427B" w:rsidP="0086427B">
          <w:pPr>
            <w:jc w:val="center"/>
            <w:rPr>
              <w:rFonts w:ascii="Cordia New" w:hAnsi="Cordia New" w:cs="Cordia New"/>
              <w:sz w:val="28"/>
            </w:rPr>
          </w:pPr>
        </w:p>
        <w:p w:rsidR="0086427B" w:rsidRDefault="0086427B" w:rsidP="0086427B">
          <w:pPr>
            <w:jc w:val="center"/>
            <w:rPr>
              <w:rFonts w:ascii="Cordia New" w:hAnsi="Cordia New" w:cs="Cordia New"/>
              <w:sz w:val="28"/>
            </w:rPr>
          </w:pPr>
        </w:p>
        <w:p w:rsidR="0086427B" w:rsidRDefault="0086427B" w:rsidP="0086427B">
          <w:pPr>
            <w:jc w:val="center"/>
            <w:rPr>
              <w:rFonts w:ascii="Cordia New" w:hAnsi="Cordia New" w:cs="Cordia New"/>
              <w:sz w:val="28"/>
            </w:rPr>
          </w:pPr>
        </w:p>
        <w:p w:rsidR="0086427B" w:rsidRDefault="0086427B" w:rsidP="0086427B">
          <w:pPr>
            <w:jc w:val="center"/>
            <w:rPr>
              <w:rFonts w:ascii="Cordia New" w:hAnsi="Cordia New" w:cs="Cordia New"/>
              <w:sz w:val="28"/>
            </w:rPr>
          </w:pPr>
        </w:p>
        <w:p w:rsidR="0086427B" w:rsidRDefault="0086427B" w:rsidP="00077B83">
          <w:pPr>
            <w:pStyle w:val="TOCHeading"/>
            <w:spacing w:before="0" w:after="60"/>
            <w:rPr>
              <w:rFonts w:ascii="Tahoma" w:eastAsiaTheme="minorHAnsi" w:hAnsi="Tahoma" w:cs="Tahoma"/>
              <w:b w:val="0"/>
              <w:bCs w:val="0"/>
              <w:color w:val="auto"/>
              <w:sz w:val="22"/>
              <w:szCs w:val="22"/>
              <w:lang w:eastAsia="en-US" w:bidi="th-TH"/>
            </w:rPr>
          </w:pPr>
        </w:p>
        <w:p w:rsidR="0086427B" w:rsidRDefault="0086427B" w:rsidP="0086427B">
          <w:r>
            <w:br w:type="page"/>
          </w:r>
        </w:p>
        <w:p w:rsidR="00077B83" w:rsidRPr="00DC1640" w:rsidRDefault="00077B83" w:rsidP="00077B83">
          <w:pPr>
            <w:pStyle w:val="TOCHeading"/>
            <w:spacing w:before="0" w:after="60"/>
            <w:rPr>
              <w:rStyle w:val="IntenseEmphasis"/>
              <w:rFonts w:ascii="Tahoma" w:hAnsi="Tahoma" w:cs="Tahoma"/>
              <w:i w:val="0"/>
              <w:iCs w:val="0"/>
              <w:sz w:val="36"/>
              <w:szCs w:val="36"/>
            </w:rPr>
          </w:pPr>
          <w:r w:rsidRPr="00DC1640">
            <w:rPr>
              <w:rStyle w:val="IntenseEmphasis"/>
              <w:rFonts w:ascii="Tahoma" w:hAnsi="Tahoma" w:cs="Tahoma"/>
              <w:i w:val="0"/>
              <w:iCs w:val="0"/>
              <w:sz w:val="36"/>
              <w:szCs w:val="36"/>
            </w:rPr>
            <w:lastRenderedPageBreak/>
            <w:t>Contents</w:t>
          </w:r>
        </w:p>
        <w:p w:rsidR="00DC1640" w:rsidRPr="00DC1640" w:rsidRDefault="00077B8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8"/>
            </w:rPr>
          </w:pPr>
          <w:r w:rsidRPr="00DC1640">
            <w:fldChar w:fldCharType="begin"/>
          </w:r>
          <w:r w:rsidRPr="00DC1640">
            <w:instrText xml:space="preserve"> TOC \o </w:instrText>
          </w:r>
          <w:r w:rsidRPr="00DC1640">
            <w:rPr>
              <w:cs/>
            </w:rPr>
            <w:instrText>"</w:instrText>
          </w:r>
          <w:r w:rsidRPr="00DC1640">
            <w:instrText>1</w:instrText>
          </w:r>
          <w:r w:rsidRPr="00DC1640">
            <w:rPr>
              <w:cs/>
            </w:rPr>
            <w:instrText>-</w:instrText>
          </w:r>
          <w:r w:rsidRPr="00DC1640">
            <w:instrText>3</w:instrText>
          </w:r>
          <w:r w:rsidRPr="00DC1640">
            <w:rPr>
              <w:cs/>
            </w:rPr>
            <w:instrText xml:space="preserve">" </w:instrText>
          </w:r>
          <w:r w:rsidRPr="00DC1640">
            <w:instrText xml:space="preserve">\h \z \u </w:instrText>
          </w:r>
          <w:r w:rsidRPr="00DC1640">
            <w:fldChar w:fldCharType="separate"/>
          </w:r>
          <w:hyperlink w:anchor="_Toc454705275" w:history="1">
            <w:r w:rsidR="00DC1640" w:rsidRPr="00DC1640">
              <w:rPr>
                <w:rStyle w:val="Hyperlink"/>
              </w:rPr>
              <w:t>1.</w:t>
            </w:r>
            <w:r w:rsidR="00DC1640" w:rsidRPr="00DC1640">
              <w:rPr>
                <w:rFonts w:asciiTheme="minorHAnsi" w:eastAsiaTheme="minorEastAsia" w:hAnsiTheme="minorHAnsi" w:cstheme="minorBidi"/>
                <w:b w:val="0"/>
                <w:bCs w:val="0"/>
                <w:szCs w:val="28"/>
              </w:rPr>
              <w:tab/>
            </w:r>
            <w:r w:rsidR="00DC1640" w:rsidRPr="00DC1640">
              <w:rPr>
                <w:rStyle w:val="Hyperlink"/>
              </w:rPr>
              <w:t>Create Registration</w:t>
            </w:r>
            <w:r w:rsidR="00DC1640" w:rsidRPr="00DC1640">
              <w:rPr>
                <w:webHidden/>
              </w:rPr>
              <w:tab/>
            </w:r>
            <w:r w:rsidR="00DC1640" w:rsidRPr="00DC1640">
              <w:rPr>
                <w:webHidden/>
              </w:rPr>
              <w:fldChar w:fldCharType="begin"/>
            </w:r>
            <w:r w:rsidR="00DC1640" w:rsidRPr="00DC1640">
              <w:rPr>
                <w:webHidden/>
              </w:rPr>
              <w:instrText xml:space="preserve"> PAGEREF _Toc454705275 \h </w:instrText>
            </w:r>
            <w:r w:rsidR="00DC1640" w:rsidRPr="00DC1640">
              <w:rPr>
                <w:webHidden/>
              </w:rPr>
            </w:r>
            <w:r w:rsidR="00DC1640" w:rsidRPr="00DC1640">
              <w:rPr>
                <w:webHidden/>
              </w:rPr>
              <w:fldChar w:fldCharType="separate"/>
            </w:r>
            <w:r w:rsidR="00DC1640" w:rsidRPr="00DC1640">
              <w:rPr>
                <w:webHidden/>
              </w:rPr>
              <w:t>3</w:t>
            </w:r>
            <w:r w:rsidR="00DC1640" w:rsidRPr="00DC1640">
              <w:rPr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76" w:history="1">
            <w:r w:rsidRPr="00DC1640">
              <w:rPr>
                <w:rStyle w:val="Hyperlink"/>
                <w:i w:val="0"/>
                <w:iCs w:val="0"/>
              </w:rPr>
              <w:t>1.1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Logi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76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3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77" w:history="1">
            <w:r w:rsidRPr="00DC1640">
              <w:rPr>
                <w:rStyle w:val="Hyperlink"/>
                <w:i w:val="0"/>
                <w:iCs w:val="0"/>
              </w:rPr>
              <w:t>1.2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Search Customer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77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3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78" w:history="1">
            <w:r w:rsidRPr="00DC1640">
              <w:rPr>
                <w:rStyle w:val="Hyperlink"/>
                <w:i w:val="0"/>
                <w:iCs w:val="0"/>
              </w:rPr>
              <w:t>1.3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View Customer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78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4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79" w:history="1">
            <w:r w:rsidRPr="00DC1640">
              <w:rPr>
                <w:rStyle w:val="Hyperlink"/>
                <w:i w:val="0"/>
                <w:iCs w:val="0"/>
              </w:rPr>
              <w:t>1.4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Create Registratio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79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4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80" w:history="1">
            <w:r w:rsidRPr="00DC1640">
              <w:rPr>
                <w:rStyle w:val="Hyperlink"/>
                <w:i w:val="0"/>
                <w:iCs w:val="0"/>
              </w:rPr>
              <w:t>1.5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Confirm Registratio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80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5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81" w:history="1">
            <w:r w:rsidRPr="00DC1640">
              <w:rPr>
                <w:rStyle w:val="Hyperlink"/>
                <w:i w:val="0"/>
                <w:iCs w:val="0"/>
              </w:rPr>
              <w:t>1.6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My Work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81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6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82" w:history="1">
            <w:r w:rsidRPr="00DC1640">
              <w:rPr>
                <w:rStyle w:val="Hyperlink"/>
                <w:i w:val="0"/>
                <w:iCs w:val="0"/>
              </w:rPr>
              <w:t>1.7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Logi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82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6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83" w:history="1">
            <w:r w:rsidRPr="00DC1640">
              <w:rPr>
                <w:rStyle w:val="Hyperlink"/>
                <w:i w:val="0"/>
                <w:iCs w:val="0"/>
              </w:rPr>
              <w:t>1.8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My Work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83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7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84" w:history="1">
            <w:r w:rsidRPr="00DC1640">
              <w:rPr>
                <w:rStyle w:val="Hyperlink"/>
                <w:i w:val="0"/>
                <w:iCs w:val="0"/>
              </w:rPr>
              <w:t>1.9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Approve Registratio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84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7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8"/>
            </w:rPr>
          </w:pPr>
          <w:hyperlink w:anchor="_Toc454705285" w:history="1">
            <w:r w:rsidRPr="00DC1640">
              <w:rPr>
                <w:rStyle w:val="Hyperlink"/>
              </w:rPr>
              <w:t>2.</w:t>
            </w:r>
            <w:r w:rsidRPr="00DC1640">
              <w:rPr>
                <w:rFonts w:asciiTheme="minorHAnsi" w:eastAsiaTheme="minorEastAsia" w:hAnsiTheme="minorHAnsi" w:cstheme="minorBidi"/>
                <w:b w:val="0"/>
                <w:bCs w:val="0"/>
                <w:szCs w:val="28"/>
              </w:rPr>
              <w:tab/>
            </w:r>
            <w:r w:rsidRPr="00DC1640">
              <w:rPr>
                <w:rStyle w:val="Hyperlink"/>
              </w:rPr>
              <w:t>Amend Registration</w:t>
            </w:r>
            <w:r w:rsidRPr="00DC1640">
              <w:rPr>
                <w:webHidden/>
              </w:rPr>
              <w:tab/>
            </w:r>
            <w:r w:rsidRPr="00DC1640">
              <w:rPr>
                <w:webHidden/>
              </w:rPr>
              <w:fldChar w:fldCharType="begin"/>
            </w:r>
            <w:r w:rsidRPr="00DC1640">
              <w:rPr>
                <w:webHidden/>
              </w:rPr>
              <w:instrText xml:space="preserve"> PAGEREF _Toc454705285 \h </w:instrText>
            </w:r>
            <w:r w:rsidRPr="00DC1640">
              <w:rPr>
                <w:webHidden/>
              </w:rPr>
            </w:r>
            <w:r w:rsidRPr="00DC1640">
              <w:rPr>
                <w:webHidden/>
              </w:rPr>
              <w:fldChar w:fldCharType="separate"/>
            </w:r>
            <w:r w:rsidRPr="00DC1640">
              <w:rPr>
                <w:webHidden/>
              </w:rPr>
              <w:t>8</w:t>
            </w:r>
            <w:r w:rsidRPr="00DC1640">
              <w:rPr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86" w:history="1">
            <w:r w:rsidRPr="00DC1640">
              <w:rPr>
                <w:rStyle w:val="Hyperlink"/>
                <w:i w:val="0"/>
                <w:iCs w:val="0"/>
              </w:rPr>
              <w:t>2.1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  <w:cs/>
                <w:lang w:val="en-AU"/>
              </w:rPr>
              <w:t xml:space="preserve">หน้าจอที่ใช้สำหรับ </w:t>
            </w:r>
            <w:r w:rsidRPr="00DC1640">
              <w:rPr>
                <w:rStyle w:val="Hyperlink"/>
                <w:i w:val="0"/>
                <w:iCs w:val="0"/>
              </w:rPr>
              <w:t>Logi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86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8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87" w:history="1">
            <w:r w:rsidRPr="00DC1640">
              <w:rPr>
                <w:rStyle w:val="Hyperlink"/>
                <w:i w:val="0"/>
                <w:iCs w:val="0"/>
              </w:rPr>
              <w:t>2.2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Search Customer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87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8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88" w:history="1">
            <w:r w:rsidRPr="00DC1640">
              <w:rPr>
                <w:rStyle w:val="Hyperlink"/>
                <w:i w:val="0"/>
                <w:iCs w:val="0"/>
              </w:rPr>
              <w:t>2.3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View Customer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88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9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89" w:history="1">
            <w:r w:rsidRPr="00DC1640">
              <w:rPr>
                <w:rStyle w:val="Hyperlink"/>
                <w:i w:val="0"/>
                <w:iCs w:val="0"/>
              </w:rPr>
              <w:t>2.4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View Registratio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89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9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90" w:history="1">
            <w:r w:rsidRPr="00DC1640">
              <w:rPr>
                <w:rStyle w:val="Hyperlink"/>
                <w:i w:val="0"/>
                <w:iCs w:val="0"/>
              </w:rPr>
              <w:t>2.5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Amend Registratio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90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0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91" w:history="1">
            <w:r w:rsidRPr="00DC1640">
              <w:rPr>
                <w:rStyle w:val="Hyperlink"/>
                <w:i w:val="0"/>
                <w:iCs w:val="0"/>
              </w:rPr>
              <w:t>2.6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Confirm Registratio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91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0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92" w:history="1">
            <w:r w:rsidRPr="00DC1640">
              <w:rPr>
                <w:rStyle w:val="Hyperlink"/>
                <w:i w:val="0"/>
                <w:iCs w:val="0"/>
              </w:rPr>
              <w:t>2.7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View Customer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92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1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93" w:history="1">
            <w:r w:rsidRPr="00DC1640">
              <w:rPr>
                <w:rStyle w:val="Hyperlink"/>
                <w:i w:val="0"/>
                <w:iCs w:val="0"/>
              </w:rPr>
              <w:t>2.8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View Registratio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93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1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8"/>
            </w:rPr>
          </w:pPr>
          <w:hyperlink w:anchor="_Toc454705294" w:history="1">
            <w:r w:rsidRPr="00DC1640">
              <w:rPr>
                <w:rStyle w:val="Hyperlink"/>
              </w:rPr>
              <w:t>3.</w:t>
            </w:r>
            <w:r w:rsidRPr="00DC1640">
              <w:rPr>
                <w:rFonts w:asciiTheme="minorHAnsi" w:eastAsiaTheme="minorEastAsia" w:hAnsiTheme="minorHAnsi" w:cstheme="minorBidi"/>
                <w:b w:val="0"/>
                <w:bCs w:val="0"/>
                <w:szCs w:val="28"/>
              </w:rPr>
              <w:tab/>
            </w:r>
            <w:r w:rsidRPr="00DC1640">
              <w:rPr>
                <w:rStyle w:val="Hyperlink"/>
              </w:rPr>
              <w:t>Deactivate Registration</w:t>
            </w:r>
            <w:r w:rsidRPr="00DC1640">
              <w:rPr>
                <w:webHidden/>
              </w:rPr>
              <w:tab/>
            </w:r>
            <w:r w:rsidRPr="00DC1640">
              <w:rPr>
                <w:webHidden/>
              </w:rPr>
              <w:fldChar w:fldCharType="begin"/>
            </w:r>
            <w:r w:rsidRPr="00DC1640">
              <w:rPr>
                <w:webHidden/>
              </w:rPr>
              <w:instrText xml:space="preserve"> PAGEREF _Toc454705294 \h </w:instrText>
            </w:r>
            <w:r w:rsidRPr="00DC1640">
              <w:rPr>
                <w:webHidden/>
              </w:rPr>
            </w:r>
            <w:r w:rsidRPr="00DC1640">
              <w:rPr>
                <w:webHidden/>
              </w:rPr>
              <w:fldChar w:fldCharType="separate"/>
            </w:r>
            <w:r w:rsidRPr="00DC1640">
              <w:rPr>
                <w:webHidden/>
              </w:rPr>
              <w:t>12</w:t>
            </w:r>
            <w:r w:rsidRPr="00DC1640">
              <w:rPr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95" w:history="1">
            <w:r w:rsidRPr="00DC1640">
              <w:rPr>
                <w:rStyle w:val="Hyperlink"/>
                <w:i w:val="0"/>
                <w:iCs w:val="0"/>
              </w:rPr>
              <w:t>3.1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  <w:cs/>
                <w:lang w:val="en-AU"/>
              </w:rPr>
              <w:t xml:space="preserve">หน้าจอที่ใช้สำหรับ </w:t>
            </w:r>
            <w:r w:rsidRPr="00DC1640">
              <w:rPr>
                <w:rStyle w:val="Hyperlink"/>
                <w:i w:val="0"/>
                <w:iCs w:val="0"/>
              </w:rPr>
              <w:t>Logi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95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2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96" w:history="1">
            <w:r w:rsidRPr="00DC1640">
              <w:rPr>
                <w:rStyle w:val="Hyperlink"/>
                <w:i w:val="0"/>
                <w:iCs w:val="0"/>
              </w:rPr>
              <w:t>3.2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Search Customer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96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2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97" w:history="1">
            <w:r w:rsidRPr="00DC1640">
              <w:rPr>
                <w:rStyle w:val="Hyperlink"/>
                <w:i w:val="0"/>
                <w:iCs w:val="0"/>
              </w:rPr>
              <w:t>3.3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View Customer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97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3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98" w:history="1">
            <w:r w:rsidRPr="00DC1640">
              <w:rPr>
                <w:rStyle w:val="Hyperlink"/>
                <w:i w:val="0"/>
                <w:iCs w:val="0"/>
              </w:rPr>
              <w:t>3.4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View Registratio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98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3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299" w:history="1">
            <w:r w:rsidRPr="00DC1640">
              <w:rPr>
                <w:rStyle w:val="Hyperlink"/>
                <w:i w:val="0"/>
                <w:iCs w:val="0"/>
              </w:rPr>
              <w:t>3.5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Deactivate Registratio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299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4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300" w:history="1">
            <w:r w:rsidRPr="00DC1640">
              <w:rPr>
                <w:rStyle w:val="Hyperlink"/>
                <w:i w:val="0"/>
                <w:iCs w:val="0"/>
              </w:rPr>
              <w:t>3.6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Confirm Registratio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300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4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301" w:history="1">
            <w:r w:rsidRPr="00DC1640">
              <w:rPr>
                <w:rStyle w:val="Hyperlink"/>
                <w:i w:val="0"/>
                <w:iCs w:val="0"/>
              </w:rPr>
              <w:t>3.7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View Customer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301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5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302" w:history="1">
            <w:r w:rsidRPr="00DC1640">
              <w:rPr>
                <w:rStyle w:val="Hyperlink"/>
                <w:i w:val="0"/>
                <w:iCs w:val="0"/>
              </w:rPr>
              <w:t>3.8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View Registratio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302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5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8"/>
            </w:rPr>
          </w:pPr>
          <w:hyperlink w:anchor="_Toc454705303" w:history="1">
            <w:r w:rsidRPr="00DC1640">
              <w:rPr>
                <w:rStyle w:val="Hyperlink"/>
              </w:rPr>
              <w:t>4.</w:t>
            </w:r>
            <w:r w:rsidRPr="00DC1640">
              <w:rPr>
                <w:rFonts w:asciiTheme="minorHAnsi" w:eastAsiaTheme="minorEastAsia" w:hAnsiTheme="minorHAnsi" w:cstheme="minorBidi"/>
                <w:b w:val="0"/>
                <w:bCs w:val="0"/>
                <w:szCs w:val="28"/>
              </w:rPr>
              <w:tab/>
            </w:r>
            <w:r w:rsidRPr="00DC1640">
              <w:rPr>
                <w:rStyle w:val="Hyperlink"/>
              </w:rPr>
              <w:t>View</w:t>
            </w:r>
            <w:r w:rsidRPr="00DC1640">
              <w:rPr>
                <w:rStyle w:val="Hyperlink"/>
                <w:cs/>
              </w:rPr>
              <w:t xml:space="preserve"> </w:t>
            </w:r>
            <w:r w:rsidRPr="00DC1640">
              <w:rPr>
                <w:rStyle w:val="Hyperlink"/>
              </w:rPr>
              <w:t>History</w:t>
            </w:r>
            <w:r w:rsidRPr="00DC1640">
              <w:rPr>
                <w:webHidden/>
              </w:rPr>
              <w:tab/>
            </w:r>
            <w:r w:rsidRPr="00DC1640">
              <w:rPr>
                <w:webHidden/>
              </w:rPr>
              <w:fldChar w:fldCharType="begin"/>
            </w:r>
            <w:r w:rsidRPr="00DC1640">
              <w:rPr>
                <w:webHidden/>
              </w:rPr>
              <w:instrText xml:space="preserve"> PAGEREF _Toc454705303 \h </w:instrText>
            </w:r>
            <w:r w:rsidRPr="00DC1640">
              <w:rPr>
                <w:webHidden/>
              </w:rPr>
            </w:r>
            <w:r w:rsidRPr="00DC1640">
              <w:rPr>
                <w:webHidden/>
              </w:rPr>
              <w:fldChar w:fldCharType="separate"/>
            </w:r>
            <w:r w:rsidRPr="00DC1640">
              <w:rPr>
                <w:webHidden/>
              </w:rPr>
              <w:t>16</w:t>
            </w:r>
            <w:r w:rsidRPr="00DC1640">
              <w:rPr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304" w:history="1">
            <w:r w:rsidRPr="00DC1640">
              <w:rPr>
                <w:rStyle w:val="Hyperlink"/>
                <w:i w:val="0"/>
                <w:iCs w:val="0"/>
              </w:rPr>
              <w:t>4.1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Logi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304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6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305" w:history="1">
            <w:r w:rsidRPr="00DC1640">
              <w:rPr>
                <w:rStyle w:val="Hyperlink"/>
                <w:i w:val="0"/>
                <w:iCs w:val="0"/>
              </w:rPr>
              <w:t>4.2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History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305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6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306" w:history="1">
            <w:r w:rsidRPr="00DC1640">
              <w:rPr>
                <w:rStyle w:val="Hyperlink"/>
                <w:i w:val="0"/>
                <w:iCs w:val="0"/>
              </w:rPr>
              <w:t>4.3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View History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306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7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8"/>
            </w:rPr>
          </w:pPr>
          <w:hyperlink w:anchor="_Toc454705307" w:history="1">
            <w:r w:rsidRPr="00DC1640">
              <w:rPr>
                <w:rStyle w:val="Hyperlink"/>
              </w:rPr>
              <w:t>5.</w:t>
            </w:r>
            <w:r w:rsidRPr="00DC1640">
              <w:rPr>
                <w:rFonts w:asciiTheme="minorHAnsi" w:eastAsiaTheme="minorEastAsia" w:hAnsiTheme="minorHAnsi" w:cstheme="minorBidi"/>
                <w:b w:val="0"/>
                <w:bCs w:val="0"/>
                <w:szCs w:val="28"/>
              </w:rPr>
              <w:tab/>
            </w:r>
            <w:r w:rsidRPr="00DC1640">
              <w:rPr>
                <w:rStyle w:val="Hyperlink"/>
              </w:rPr>
              <w:t>Transaction Summary Report</w:t>
            </w:r>
            <w:r w:rsidRPr="00DC1640">
              <w:rPr>
                <w:webHidden/>
              </w:rPr>
              <w:tab/>
            </w:r>
            <w:r w:rsidRPr="00DC1640">
              <w:rPr>
                <w:webHidden/>
              </w:rPr>
              <w:fldChar w:fldCharType="begin"/>
            </w:r>
            <w:r w:rsidRPr="00DC1640">
              <w:rPr>
                <w:webHidden/>
              </w:rPr>
              <w:instrText xml:space="preserve"> PAGEREF _Toc454705307 \h </w:instrText>
            </w:r>
            <w:r w:rsidRPr="00DC1640">
              <w:rPr>
                <w:webHidden/>
              </w:rPr>
            </w:r>
            <w:r w:rsidRPr="00DC1640">
              <w:rPr>
                <w:webHidden/>
              </w:rPr>
              <w:fldChar w:fldCharType="separate"/>
            </w:r>
            <w:r w:rsidRPr="00DC1640">
              <w:rPr>
                <w:webHidden/>
              </w:rPr>
              <w:t>18</w:t>
            </w:r>
            <w:r w:rsidRPr="00DC1640">
              <w:rPr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308" w:history="1">
            <w:r w:rsidRPr="00DC1640">
              <w:rPr>
                <w:rStyle w:val="Hyperlink"/>
                <w:i w:val="0"/>
                <w:iCs w:val="0"/>
              </w:rPr>
              <w:t>5.1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Logi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308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8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309" w:history="1">
            <w:r w:rsidRPr="00DC1640">
              <w:rPr>
                <w:rStyle w:val="Hyperlink"/>
                <w:i w:val="0"/>
                <w:iCs w:val="0"/>
              </w:rPr>
              <w:t>5.2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Transaction Summary Report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309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8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8"/>
            </w:rPr>
          </w:pPr>
          <w:hyperlink w:anchor="_Toc454705310" w:history="1">
            <w:r w:rsidRPr="00DC1640">
              <w:rPr>
                <w:rStyle w:val="Hyperlink"/>
              </w:rPr>
              <w:t>6.</w:t>
            </w:r>
            <w:r w:rsidRPr="00DC1640">
              <w:rPr>
                <w:rFonts w:asciiTheme="minorHAnsi" w:eastAsiaTheme="minorEastAsia" w:hAnsiTheme="minorHAnsi" w:cstheme="minorBidi"/>
                <w:b w:val="0"/>
                <w:bCs w:val="0"/>
                <w:szCs w:val="28"/>
              </w:rPr>
              <w:tab/>
            </w:r>
            <w:r w:rsidRPr="00DC1640">
              <w:rPr>
                <w:rStyle w:val="Hyperlink"/>
              </w:rPr>
              <w:t>Detail Report By Branch</w:t>
            </w:r>
            <w:r w:rsidRPr="00DC1640">
              <w:rPr>
                <w:webHidden/>
              </w:rPr>
              <w:tab/>
            </w:r>
            <w:r w:rsidRPr="00DC1640">
              <w:rPr>
                <w:webHidden/>
              </w:rPr>
              <w:fldChar w:fldCharType="begin"/>
            </w:r>
            <w:r w:rsidRPr="00DC1640">
              <w:rPr>
                <w:webHidden/>
              </w:rPr>
              <w:instrText xml:space="preserve"> PAGEREF _Toc454705310 \h </w:instrText>
            </w:r>
            <w:r w:rsidRPr="00DC1640">
              <w:rPr>
                <w:webHidden/>
              </w:rPr>
            </w:r>
            <w:r w:rsidRPr="00DC1640">
              <w:rPr>
                <w:webHidden/>
              </w:rPr>
              <w:fldChar w:fldCharType="separate"/>
            </w:r>
            <w:r w:rsidRPr="00DC1640">
              <w:rPr>
                <w:webHidden/>
              </w:rPr>
              <w:t>19</w:t>
            </w:r>
            <w:r w:rsidRPr="00DC1640">
              <w:rPr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311" w:history="1">
            <w:r w:rsidRPr="00DC1640">
              <w:rPr>
                <w:rStyle w:val="Hyperlink"/>
                <w:i w:val="0"/>
                <w:iCs w:val="0"/>
              </w:rPr>
              <w:t>6.1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Logi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311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9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312" w:history="1">
            <w:r w:rsidRPr="00DC1640">
              <w:rPr>
                <w:rStyle w:val="Hyperlink"/>
                <w:i w:val="0"/>
                <w:iCs w:val="0"/>
              </w:rPr>
              <w:t>6.2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Detail Report By Branch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312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19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Cs w:val="28"/>
            </w:rPr>
          </w:pPr>
          <w:hyperlink w:anchor="_Toc454705313" w:history="1">
            <w:r w:rsidRPr="00DC1640">
              <w:rPr>
                <w:rStyle w:val="Hyperlink"/>
              </w:rPr>
              <w:t>7.</w:t>
            </w:r>
            <w:r w:rsidRPr="00DC1640">
              <w:rPr>
                <w:rFonts w:asciiTheme="minorHAnsi" w:eastAsiaTheme="minorEastAsia" w:hAnsiTheme="minorHAnsi" w:cstheme="minorBidi"/>
                <w:b w:val="0"/>
                <w:bCs w:val="0"/>
                <w:szCs w:val="28"/>
              </w:rPr>
              <w:tab/>
            </w:r>
            <w:r w:rsidRPr="00DC1640">
              <w:rPr>
                <w:rStyle w:val="Hyperlink"/>
              </w:rPr>
              <w:t>Detail Report By Customer</w:t>
            </w:r>
            <w:r w:rsidRPr="00DC1640">
              <w:rPr>
                <w:webHidden/>
              </w:rPr>
              <w:tab/>
            </w:r>
            <w:r w:rsidRPr="00DC1640">
              <w:rPr>
                <w:webHidden/>
              </w:rPr>
              <w:fldChar w:fldCharType="begin"/>
            </w:r>
            <w:r w:rsidRPr="00DC1640">
              <w:rPr>
                <w:webHidden/>
              </w:rPr>
              <w:instrText xml:space="preserve"> PAGEREF _Toc454705313 \h </w:instrText>
            </w:r>
            <w:r w:rsidRPr="00DC1640">
              <w:rPr>
                <w:webHidden/>
              </w:rPr>
            </w:r>
            <w:r w:rsidRPr="00DC1640">
              <w:rPr>
                <w:webHidden/>
              </w:rPr>
              <w:fldChar w:fldCharType="separate"/>
            </w:r>
            <w:r w:rsidRPr="00DC1640">
              <w:rPr>
                <w:webHidden/>
              </w:rPr>
              <w:t>20</w:t>
            </w:r>
            <w:r w:rsidRPr="00DC1640">
              <w:rPr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314" w:history="1">
            <w:r w:rsidRPr="00DC1640">
              <w:rPr>
                <w:rStyle w:val="Hyperlink"/>
                <w:i w:val="0"/>
                <w:iCs w:val="0"/>
              </w:rPr>
              <w:t>7.1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Login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314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20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DC1640" w:rsidRPr="00DC1640" w:rsidRDefault="00DC164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8"/>
            </w:rPr>
          </w:pPr>
          <w:hyperlink w:anchor="_Toc454705315" w:history="1">
            <w:r w:rsidRPr="00DC1640">
              <w:rPr>
                <w:rStyle w:val="Hyperlink"/>
                <w:i w:val="0"/>
                <w:iCs w:val="0"/>
              </w:rPr>
              <w:t>7.2.</w:t>
            </w:r>
            <w:r w:rsidRPr="00DC1640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8"/>
              </w:rPr>
              <w:tab/>
            </w:r>
            <w:r w:rsidRPr="00DC1640">
              <w:rPr>
                <w:rStyle w:val="Hyperlink"/>
                <w:i w:val="0"/>
                <w:iCs w:val="0"/>
              </w:rPr>
              <w:t>Detail Report By Customer</w:t>
            </w:r>
            <w:r w:rsidRPr="00DC1640">
              <w:rPr>
                <w:i w:val="0"/>
                <w:iCs w:val="0"/>
                <w:webHidden/>
              </w:rPr>
              <w:tab/>
            </w:r>
            <w:r w:rsidRPr="00DC1640">
              <w:rPr>
                <w:i w:val="0"/>
                <w:iCs w:val="0"/>
                <w:webHidden/>
              </w:rPr>
              <w:fldChar w:fldCharType="begin"/>
            </w:r>
            <w:r w:rsidRPr="00DC1640">
              <w:rPr>
                <w:i w:val="0"/>
                <w:iCs w:val="0"/>
                <w:webHidden/>
              </w:rPr>
              <w:instrText xml:space="preserve"> PAGEREF _Toc454705315 \h </w:instrText>
            </w:r>
            <w:r w:rsidRPr="00DC1640">
              <w:rPr>
                <w:i w:val="0"/>
                <w:iCs w:val="0"/>
                <w:webHidden/>
              </w:rPr>
            </w:r>
            <w:r w:rsidRPr="00DC1640">
              <w:rPr>
                <w:i w:val="0"/>
                <w:iCs w:val="0"/>
                <w:webHidden/>
              </w:rPr>
              <w:fldChar w:fldCharType="separate"/>
            </w:r>
            <w:r w:rsidRPr="00DC1640">
              <w:rPr>
                <w:i w:val="0"/>
                <w:iCs w:val="0"/>
                <w:webHidden/>
              </w:rPr>
              <w:t>20</w:t>
            </w:r>
            <w:r w:rsidRPr="00DC1640">
              <w:rPr>
                <w:i w:val="0"/>
                <w:iCs w:val="0"/>
                <w:webHidden/>
              </w:rPr>
              <w:fldChar w:fldCharType="end"/>
            </w:r>
          </w:hyperlink>
        </w:p>
        <w:p w:rsidR="00077B83" w:rsidRDefault="00077B83" w:rsidP="00077B83">
          <w:pPr>
            <w:spacing w:after="60"/>
          </w:pPr>
          <w:r w:rsidRPr="00DC1640">
            <w:rPr>
              <w:b/>
              <w:bCs/>
              <w:noProof/>
            </w:rPr>
            <w:fldChar w:fldCharType="end"/>
          </w:r>
        </w:p>
      </w:sdtContent>
    </w:sdt>
    <w:p w:rsidR="00BC7671" w:rsidRPr="00A80490" w:rsidRDefault="00077B83" w:rsidP="002E5636">
      <w:pPr>
        <w:pStyle w:val="Heading1"/>
      </w:pPr>
      <w:r>
        <w:rPr>
          <w:cs/>
        </w:rPr>
        <w:br w:type="page"/>
      </w:r>
      <w:bookmarkStart w:id="1" w:name="_Toc454705275"/>
      <w:r w:rsidR="003172BD">
        <w:lastRenderedPageBreak/>
        <w:t>Create Registration</w:t>
      </w:r>
      <w:bookmarkEnd w:id="1"/>
    </w:p>
    <w:p w:rsidR="00E0462A" w:rsidRDefault="00E0462A" w:rsidP="00E0462A">
      <w:pPr>
        <w:pStyle w:val="Heading2"/>
      </w:pPr>
      <w:bookmarkStart w:id="2" w:name="_Toc454636635"/>
      <w:bookmarkStart w:id="3" w:name="_Toc454705276"/>
      <w:r w:rsidRPr="004463F2">
        <w:t>Login</w:t>
      </w:r>
      <w:bookmarkEnd w:id="2"/>
      <w:bookmarkEnd w:id="3"/>
    </w:p>
    <w:p w:rsidR="00E0462A" w:rsidRPr="00553CDE" w:rsidRDefault="00E0462A" w:rsidP="00E0462A">
      <w:pPr>
        <w:ind w:left="72" w:firstLine="720"/>
      </w:pPr>
      <w:r w:rsidRPr="00553CDE">
        <w:rPr>
          <w:cs/>
          <w:lang w:val="en-AU"/>
        </w:rPr>
        <w:t xml:space="preserve">หน้าจอที่ใช้สำหรับ </w:t>
      </w:r>
      <w:r w:rsidRPr="00553CDE">
        <w:t>Login</w:t>
      </w:r>
    </w:p>
    <w:p w:rsidR="00E0462A" w:rsidRPr="00553CDE" w:rsidRDefault="00E0462A" w:rsidP="00E0462A">
      <w:r>
        <w:rPr>
          <w:noProof/>
        </w:rPr>
        <w:drawing>
          <wp:inline distT="0" distB="0" distL="0" distR="0" wp14:anchorId="257618B6" wp14:editId="3E9EC4B3">
            <wp:extent cx="5732145" cy="307503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2A" w:rsidRPr="00553CDE" w:rsidRDefault="00E0462A" w:rsidP="00E0462A"/>
    <w:p w:rsidR="00E0462A" w:rsidRDefault="00E0462A" w:rsidP="00E0462A">
      <w:pPr>
        <w:pStyle w:val="Heading2"/>
      </w:pPr>
      <w:bookmarkStart w:id="4" w:name="_Toc454636636"/>
      <w:bookmarkStart w:id="5" w:name="_Toc454705277"/>
      <w:r w:rsidRPr="004463F2">
        <w:t>Search Customer</w:t>
      </w:r>
      <w:bookmarkEnd w:id="4"/>
      <w:bookmarkEnd w:id="5"/>
    </w:p>
    <w:p w:rsidR="00E0462A" w:rsidRDefault="00E0462A" w:rsidP="00E0462A">
      <w:pPr>
        <w:ind w:left="72" w:firstLine="720"/>
      </w:pPr>
      <w:r w:rsidRPr="00553CDE">
        <w:rPr>
          <w:cs/>
        </w:rPr>
        <w:t xml:space="preserve">หน้าจอที่ใช้สำหรับค้นหาลูกค้า เพื่อทำการ </w:t>
      </w:r>
      <w:r w:rsidRPr="00553CDE">
        <w:t>Register AnyID</w:t>
      </w:r>
    </w:p>
    <w:p w:rsidR="00E0462A" w:rsidRDefault="00E0462A" w:rsidP="00E0462A">
      <w:r>
        <w:rPr>
          <w:noProof/>
        </w:rPr>
        <w:drawing>
          <wp:inline distT="0" distB="0" distL="0" distR="0" wp14:anchorId="6BECE4E9" wp14:editId="7A16AF55">
            <wp:extent cx="5732145" cy="3075038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2A" w:rsidRPr="00553CDE" w:rsidRDefault="00E0462A" w:rsidP="00E0462A">
      <w:r>
        <w:br w:type="page"/>
      </w:r>
    </w:p>
    <w:p w:rsidR="00E0462A" w:rsidRDefault="00E0462A" w:rsidP="00E0462A">
      <w:pPr>
        <w:pStyle w:val="Heading2"/>
      </w:pPr>
      <w:bookmarkStart w:id="6" w:name="_Toc454636637"/>
      <w:bookmarkStart w:id="7" w:name="_Toc454705278"/>
      <w:r w:rsidRPr="00240EA7">
        <w:lastRenderedPageBreak/>
        <w:t xml:space="preserve">View </w:t>
      </w:r>
      <w:r>
        <w:t>Customer</w:t>
      </w:r>
      <w:bookmarkEnd w:id="6"/>
      <w:bookmarkEnd w:id="7"/>
    </w:p>
    <w:p w:rsidR="00E0462A" w:rsidRDefault="00E0462A" w:rsidP="00E0462A">
      <w:pPr>
        <w:ind w:left="792"/>
      </w:pPr>
      <w:r w:rsidRPr="00553CDE">
        <w:rPr>
          <w:cs/>
        </w:rPr>
        <w:t xml:space="preserve">หน้าจอที่ใช้สำหรับแสดงรายการการลงทะเบียน </w:t>
      </w:r>
      <w:r w:rsidRPr="00553CDE">
        <w:t xml:space="preserve">AnyID </w:t>
      </w:r>
      <w:r w:rsidRPr="00553CDE">
        <w:rPr>
          <w:cs/>
        </w:rPr>
        <w:t xml:space="preserve">ชองลูกค้า โดยจะประกอบด้วยส่วนของข้อมูลลูกค้า กับข้อมูลรายการการลงทะเบียน </w:t>
      </w:r>
      <w:r w:rsidRPr="00553CDE">
        <w:t>AnyID</w:t>
      </w:r>
    </w:p>
    <w:p w:rsidR="00E0462A" w:rsidRPr="00553CDE" w:rsidRDefault="00E0462A" w:rsidP="00E0462A">
      <w:r>
        <w:rPr>
          <w:noProof/>
        </w:rPr>
        <w:drawing>
          <wp:inline distT="0" distB="0" distL="0" distR="0" wp14:anchorId="53515746" wp14:editId="728DFAF5">
            <wp:extent cx="5732145" cy="3260104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2A" w:rsidRPr="00553CDE" w:rsidRDefault="005C7A87" w:rsidP="005C7A87">
      <w:pPr>
        <w:tabs>
          <w:tab w:val="left" w:pos="6051"/>
        </w:tabs>
      </w:pPr>
      <w:r>
        <w:tab/>
      </w:r>
    </w:p>
    <w:p w:rsidR="00E0462A" w:rsidRDefault="00E0462A" w:rsidP="00E0462A">
      <w:pPr>
        <w:pStyle w:val="Heading2"/>
      </w:pPr>
      <w:bookmarkStart w:id="8" w:name="_Toc454636638"/>
      <w:bookmarkStart w:id="9" w:name="_Toc454705279"/>
      <w:r>
        <w:t>Create Registration</w:t>
      </w:r>
      <w:bookmarkEnd w:id="8"/>
      <w:bookmarkEnd w:id="9"/>
    </w:p>
    <w:p w:rsidR="00E0462A" w:rsidRDefault="00E0462A" w:rsidP="00E0462A">
      <w:pPr>
        <w:ind w:left="792"/>
      </w:pPr>
      <w:r w:rsidRPr="00553CDE">
        <w:rPr>
          <w:cs/>
        </w:rPr>
        <w:t xml:space="preserve">หน้าจอที่ใช้สำหรับทำการ </w:t>
      </w:r>
      <w:r w:rsidRPr="00553CDE">
        <w:t>Register AnyID</w:t>
      </w:r>
    </w:p>
    <w:p w:rsidR="00E0462A" w:rsidRDefault="00E0462A" w:rsidP="00E0462A">
      <w:r>
        <w:rPr>
          <w:noProof/>
        </w:rPr>
        <w:drawing>
          <wp:inline distT="0" distB="0" distL="0" distR="0" wp14:anchorId="4BE183BC" wp14:editId="2587B185">
            <wp:extent cx="5732145" cy="3075038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2A" w:rsidRPr="00553CDE" w:rsidRDefault="00E0462A" w:rsidP="00E0462A">
      <w:r>
        <w:br w:type="page"/>
      </w:r>
    </w:p>
    <w:p w:rsidR="00E0462A" w:rsidRDefault="00E0462A" w:rsidP="00E0462A">
      <w:pPr>
        <w:pStyle w:val="Heading2"/>
      </w:pPr>
      <w:bookmarkStart w:id="10" w:name="_Toc454636639"/>
      <w:bookmarkStart w:id="11" w:name="_Toc454705280"/>
      <w:r>
        <w:lastRenderedPageBreak/>
        <w:t>Confirm Registration</w:t>
      </w:r>
      <w:bookmarkEnd w:id="10"/>
      <w:bookmarkEnd w:id="11"/>
    </w:p>
    <w:p w:rsidR="00E0462A" w:rsidRDefault="00E0462A" w:rsidP="00E0462A">
      <w:pPr>
        <w:ind w:left="792"/>
      </w:pPr>
      <w:r>
        <w:rPr>
          <w:cs/>
        </w:rPr>
        <w:t xml:space="preserve">หน้าจอที่ใช้สำหรับทำการ </w:t>
      </w:r>
      <w:r>
        <w:t xml:space="preserve">Confirm Registration </w:t>
      </w:r>
      <w:r>
        <w:rPr>
          <w:cs/>
        </w:rPr>
        <w:t xml:space="preserve">แบ่งออกเป็น </w:t>
      </w:r>
      <w:r>
        <w:t>2</w:t>
      </w:r>
      <w:r>
        <w:rPr>
          <w:cs/>
        </w:rPr>
        <w:t xml:space="preserve"> กรณี</w:t>
      </w:r>
    </w:p>
    <w:p w:rsidR="00E0462A" w:rsidRDefault="00313B42" w:rsidP="00E0462A">
      <w:pPr>
        <w:ind w:left="720"/>
      </w:pPr>
      <w:r>
        <w:t>1.</w:t>
      </w:r>
      <w:r w:rsidR="00E0462A">
        <w:rPr>
          <w:cs/>
        </w:rPr>
        <w:t xml:space="preserve">การ </w:t>
      </w:r>
      <w:r w:rsidR="00E0462A">
        <w:t xml:space="preserve">Confirm </w:t>
      </w:r>
      <w:r w:rsidR="00E0462A">
        <w:rPr>
          <w:cs/>
        </w:rPr>
        <w:t xml:space="preserve">การ </w:t>
      </w:r>
      <w:r w:rsidR="00E0462A">
        <w:t xml:space="preserve">Register AnyID </w:t>
      </w:r>
      <w:r w:rsidR="00E0462A">
        <w:rPr>
          <w:cs/>
        </w:rPr>
        <w:t xml:space="preserve">ด้วยเบอร์โทรศัพท์ จะต้องมีการ </w:t>
      </w:r>
      <w:r w:rsidR="00E0462A">
        <w:t xml:space="preserve">Confirm </w:t>
      </w:r>
      <w:r w:rsidR="00E0462A">
        <w:rPr>
          <w:cs/>
        </w:rPr>
        <w:t xml:space="preserve">ด้วยการกรอก </w:t>
      </w:r>
      <w:r w:rsidR="00E0462A">
        <w:t>OTP</w:t>
      </w:r>
    </w:p>
    <w:p w:rsidR="00E0462A" w:rsidRDefault="00E0462A" w:rsidP="00E0462A">
      <w:r>
        <w:rPr>
          <w:noProof/>
        </w:rPr>
        <w:drawing>
          <wp:inline distT="0" distB="0" distL="0" distR="0" wp14:anchorId="61B1F635" wp14:editId="033F469E">
            <wp:extent cx="5986123" cy="321128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8582" cy="32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2A" w:rsidRDefault="00E0462A" w:rsidP="00E0462A"/>
    <w:p w:rsidR="00E0462A" w:rsidRDefault="00313B42" w:rsidP="00E0462A">
      <w:pPr>
        <w:ind w:left="720"/>
      </w:pPr>
      <w:r>
        <w:t>2.</w:t>
      </w:r>
      <w:r w:rsidR="00E0462A">
        <w:rPr>
          <w:cs/>
        </w:rPr>
        <w:t xml:space="preserve">การ </w:t>
      </w:r>
      <w:r w:rsidR="00E0462A">
        <w:t xml:space="preserve">Confirm </w:t>
      </w:r>
      <w:r w:rsidR="00E0462A">
        <w:rPr>
          <w:cs/>
        </w:rPr>
        <w:t xml:space="preserve">การ </w:t>
      </w:r>
      <w:r w:rsidR="00E0462A">
        <w:t xml:space="preserve">Register AnyID </w:t>
      </w:r>
      <w:r w:rsidR="00E0462A">
        <w:rPr>
          <w:cs/>
        </w:rPr>
        <w:t>ด้วยบัตรประชาชน</w:t>
      </w:r>
    </w:p>
    <w:p w:rsidR="00E0462A" w:rsidRDefault="00E0462A" w:rsidP="00E0462A">
      <w:r>
        <w:rPr>
          <w:noProof/>
        </w:rPr>
        <w:drawing>
          <wp:inline distT="0" distB="0" distL="0" distR="0" wp14:anchorId="2D84DC70" wp14:editId="5D0981A4">
            <wp:extent cx="5085161" cy="2727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313" cy="27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2A" w:rsidRPr="00553CDE" w:rsidRDefault="00E0462A" w:rsidP="00E0462A">
      <w:pPr>
        <w:spacing w:after="200"/>
      </w:pPr>
      <w:r>
        <w:br w:type="page"/>
      </w:r>
    </w:p>
    <w:p w:rsidR="00E0462A" w:rsidRDefault="00E0462A" w:rsidP="00E0462A">
      <w:pPr>
        <w:pStyle w:val="Heading2"/>
      </w:pPr>
      <w:bookmarkStart w:id="12" w:name="_Toc454636640"/>
      <w:bookmarkStart w:id="13" w:name="_Toc454705281"/>
      <w:r>
        <w:lastRenderedPageBreak/>
        <w:t>My Work</w:t>
      </w:r>
      <w:bookmarkEnd w:id="12"/>
      <w:bookmarkEnd w:id="13"/>
    </w:p>
    <w:p w:rsidR="00E0462A" w:rsidRDefault="00E0462A" w:rsidP="00E0462A">
      <w:pPr>
        <w:ind w:left="792"/>
      </w:pPr>
      <w:r w:rsidRPr="00E0462A">
        <w:rPr>
          <w:cs/>
        </w:rPr>
        <w:t xml:space="preserve">หน้าจอที่ใช้สำหรับแสดงรายการงานของแต่ละ </w:t>
      </w:r>
      <w:r w:rsidRPr="00E0462A">
        <w:t xml:space="preserve">User </w:t>
      </w:r>
      <w:r w:rsidRPr="00E0462A">
        <w:rPr>
          <w:cs/>
        </w:rPr>
        <w:t xml:space="preserve">โดยจะแบ่งออกตาม </w:t>
      </w:r>
      <w:r w:rsidRPr="00E0462A">
        <w:t>Role</w:t>
      </w:r>
    </w:p>
    <w:p w:rsidR="00E0462A" w:rsidRDefault="00E0462A" w:rsidP="00E0462A">
      <w:r>
        <w:rPr>
          <w:noProof/>
        </w:rPr>
        <w:drawing>
          <wp:inline distT="0" distB="0" distL="0" distR="0" wp14:anchorId="50BF4FF6" wp14:editId="566B72F9">
            <wp:extent cx="5732145" cy="3260104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2A" w:rsidRPr="00553CDE" w:rsidRDefault="00E0462A" w:rsidP="00E0462A"/>
    <w:p w:rsidR="00E0462A" w:rsidRDefault="00E0462A" w:rsidP="00E0462A">
      <w:pPr>
        <w:pStyle w:val="Heading2"/>
      </w:pPr>
      <w:bookmarkStart w:id="14" w:name="_Toc454636641"/>
      <w:bookmarkStart w:id="15" w:name="_Toc454705282"/>
      <w:r w:rsidRPr="00094240">
        <w:t>Login</w:t>
      </w:r>
      <w:bookmarkEnd w:id="14"/>
      <w:bookmarkEnd w:id="15"/>
    </w:p>
    <w:p w:rsidR="00E0462A" w:rsidRPr="00E0462A" w:rsidRDefault="00E0462A" w:rsidP="00E0462A">
      <w:pPr>
        <w:ind w:left="585" w:firstLine="207"/>
      </w:pPr>
      <w:r w:rsidRPr="00E0462A">
        <w:rPr>
          <w:rFonts w:hint="cs"/>
          <w:cs/>
        </w:rPr>
        <w:t xml:space="preserve">หน้าจอที่ใช้สำหรับ </w:t>
      </w:r>
      <w:r w:rsidRPr="00E0462A">
        <w:t>Login</w:t>
      </w:r>
    </w:p>
    <w:p w:rsidR="00E0462A" w:rsidRDefault="00E0462A" w:rsidP="00E0462A">
      <w:pPr>
        <w:rPr>
          <w:cs/>
          <w:lang w:val="en-AU"/>
        </w:rPr>
      </w:pPr>
      <w:r>
        <w:rPr>
          <w:noProof/>
        </w:rPr>
        <w:drawing>
          <wp:inline distT="0" distB="0" distL="0" distR="0" wp14:anchorId="732695CB" wp14:editId="2A4D76B2">
            <wp:extent cx="5939790" cy="31864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2A" w:rsidRPr="00C403D5" w:rsidRDefault="00E0462A" w:rsidP="00E0462A">
      <w:pPr>
        <w:rPr>
          <w:rFonts w:hint="cs"/>
          <w:lang w:val="en-AU"/>
        </w:rPr>
      </w:pPr>
      <w:r>
        <w:rPr>
          <w:cs/>
          <w:lang w:val="en-AU"/>
        </w:rPr>
        <w:br w:type="page"/>
      </w:r>
      <w:bookmarkStart w:id="16" w:name="_GoBack"/>
      <w:bookmarkEnd w:id="16"/>
    </w:p>
    <w:p w:rsidR="00E0462A" w:rsidRDefault="00E0462A" w:rsidP="00E0462A">
      <w:pPr>
        <w:pStyle w:val="Heading2"/>
      </w:pPr>
      <w:bookmarkStart w:id="17" w:name="_Toc454636642"/>
      <w:bookmarkStart w:id="18" w:name="_Toc454705283"/>
      <w:r>
        <w:lastRenderedPageBreak/>
        <w:t>My Work</w:t>
      </w:r>
      <w:bookmarkEnd w:id="17"/>
      <w:bookmarkEnd w:id="18"/>
    </w:p>
    <w:p w:rsidR="00E0462A" w:rsidRPr="00E0462A" w:rsidRDefault="00E0462A" w:rsidP="00E0462A">
      <w:pPr>
        <w:ind w:left="72" w:firstLine="720"/>
      </w:pPr>
      <w:r w:rsidRPr="00E0462A">
        <w:rPr>
          <w:cs/>
          <w:lang w:val="en-AU"/>
        </w:rPr>
        <w:t xml:space="preserve">หน้าจอที่ใช้สำหรับแสดงรายการงานของแต่ละ </w:t>
      </w:r>
      <w:r w:rsidRPr="00E0462A">
        <w:t xml:space="preserve">User </w:t>
      </w:r>
      <w:r w:rsidRPr="00E0462A">
        <w:rPr>
          <w:cs/>
        </w:rPr>
        <w:t xml:space="preserve">โดยจะแบ่งออกตาม </w:t>
      </w:r>
      <w:r w:rsidRPr="00E0462A">
        <w:t xml:space="preserve">Role </w:t>
      </w:r>
      <w:r w:rsidRPr="00E0462A">
        <w:rPr>
          <w:cs/>
        </w:rPr>
        <w:t>ดังนี้</w:t>
      </w:r>
    </w:p>
    <w:p w:rsidR="00E0462A" w:rsidRPr="00E0462A" w:rsidRDefault="00E0462A" w:rsidP="00E0462A">
      <w:pPr>
        <w:pStyle w:val="ListParagraph"/>
        <w:numPr>
          <w:ilvl w:val="0"/>
          <w:numId w:val="18"/>
        </w:numPr>
        <w:spacing w:line="240" w:lineRule="auto"/>
        <w:rPr>
          <w:rFonts w:cs="Tahoma"/>
          <w:szCs w:val="22"/>
        </w:rPr>
      </w:pPr>
      <w:r w:rsidRPr="00E0462A">
        <w:rPr>
          <w:rFonts w:cs="Tahoma"/>
          <w:szCs w:val="22"/>
        </w:rPr>
        <w:t xml:space="preserve">Maker </w:t>
      </w:r>
      <w:r w:rsidRPr="00E0462A">
        <w:rPr>
          <w:rFonts w:cs="Tahoma"/>
          <w:szCs w:val="22"/>
          <w:cs/>
        </w:rPr>
        <w:t xml:space="preserve">จะเห็นเฉพาะข้อมูลทุกสถานะ เฉพาะที่ตัวเองเป็นผู้ดำเนินการเท่านั้น </w:t>
      </w:r>
    </w:p>
    <w:p w:rsidR="00E0462A" w:rsidRPr="00E0462A" w:rsidRDefault="00E0462A" w:rsidP="00E0462A">
      <w:pPr>
        <w:pStyle w:val="ListParagraph"/>
        <w:numPr>
          <w:ilvl w:val="0"/>
          <w:numId w:val="18"/>
        </w:numPr>
        <w:spacing w:line="240" w:lineRule="auto"/>
        <w:rPr>
          <w:rFonts w:cs="Tahoma"/>
          <w:szCs w:val="22"/>
        </w:rPr>
      </w:pPr>
      <w:r w:rsidRPr="00E0462A">
        <w:rPr>
          <w:rFonts w:cs="Tahoma"/>
          <w:szCs w:val="22"/>
        </w:rPr>
        <w:t xml:space="preserve">Approver </w:t>
      </w:r>
      <w:r w:rsidRPr="00E0462A">
        <w:rPr>
          <w:rFonts w:cs="Tahoma"/>
          <w:szCs w:val="22"/>
          <w:cs/>
        </w:rPr>
        <w:t>จะเห็นเฉพาะข้อมูลที่อยู่ในสถานะ “อยู่ระหว่างรออนุมัติ” ที่สาขาตัวเองเป็นผู้ดำเนินการเท่านั้น</w:t>
      </w:r>
    </w:p>
    <w:p w:rsidR="00E0462A" w:rsidRDefault="00E0462A" w:rsidP="00E0462A">
      <w:pPr>
        <w:rPr>
          <w:rFonts w:ascii="Cordia New" w:hAnsi="Cordia New" w:cs="Cordia New"/>
          <w:sz w:val="28"/>
        </w:rPr>
      </w:pPr>
      <w:r>
        <w:rPr>
          <w:noProof/>
        </w:rPr>
        <w:drawing>
          <wp:inline distT="0" distB="0" distL="0" distR="0" wp14:anchorId="78CF5E81" wp14:editId="466984E2">
            <wp:extent cx="5072987" cy="2721429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700" cy="27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62A" w:rsidRPr="00E0462A" w:rsidRDefault="00E0462A" w:rsidP="00E0462A">
      <w:pPr>
        <w:rPr>
          <w:rFonts w:ascii="Cordia New" w:hAnsi="Cordia New" w:cs="Cordia New"/>
          <w:sz w:val="28"/>
        </w:rPr>
      </w:pPr>
    </w:p>
    <w:p w:rsidR="00E0462A" w:rsidRDefault="00E0462A" w:rsidP="00E0462A">
      <w:pPr>
        <w:pStyle w:val="Heading2"/>
      </w:pPr>
      <w:bookmarkStart w:id="19" w:name="_Toc454636643"/>
      <w:bookmarkStart w:id="20" w:name="_Toc454705284"/>
      <w:r>
        <w:t>Approve Registration</w:t>
      </w:r>
      <w:bookmarkEnd w:id="19"/>
      <w:bookmarkEnd w:id="20"/>
    </w:p>
    <w:p w:rsidR="00E0462A" w:rsidRPr="007F72CC" w:rsidRDefault="007F72CC" w:rsidP="007F72CC">
      <w:pPr>
        <w:ind w:left="288" w:firstLine="504"/>
        <w:rPr>
          <w:rFonts w:hint="cs"/>
        </w:rPr>
      </w:pPr>
      <w:r w:rsidRPr="007F72CC">
        <w:rPr>
          <w:cs/>
        </w:rPr>
        <w:t>หน้าจอที่ใช้สำหรับอนุมัติรายการ</w:t>
      </w:r>
      <w:r w:rsidR="00E0462A">
        <w:rPr>
          <w:noProof/>
        </w:rPr>
        <w:drawing>
          <wp:inline distT="0" distB="0" distL="0" distR="0" wp14:anchorId="591B9C0E" wp14:editId="133EA9A5">
            <wp:extent cx="4964836" cy="4125685"/>
            <wp:effectExtent l="0" t="0" r="762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713" cy="41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CF" w:rsidRPr="00547DCF" w:rsidRDefault="00E0462A" w:rsidP="00547DCF">
      <w:pPr>
        <w:rPr>
          <w:cs/>
        </w:rPr>
      </w:pPr>
      <w:r>
        <w:br w:type="page"/>
      </w:r>
    </w:p>
    <w:p w:rsidR="00C10987" w:rsidRPr="00C10987" w:rsidRDefault="00547DCF" w:rsidP="00077B83">
      <w:pPr>
        <w:pStyle w:val="Heading1"/>
      </w:pPr>
      <w:bookmarkStart w:id="21" w:name="_Toc454705285"/>
      <w:r>
        <w:lastRenderedPageBreak/>
        <w:t>Amend Registration</w:t>
      </w:r>
      <w:bookmarkEnd w:id="21"/>
    </w:p>
    <w:p w:rsidR="002F4977" w:rsidRPr="002F4977" w:rsidRDefault="002F4977" w:rsidP="00555086">
      <w:pPr>
        <w:pStyle w:val="Heading2"/>
      </w:pPr>
      <w:bookmarkStart w:id="22" w:name="_Toc454705286"/>
      <w:r w:rsidRPr="00553CDE">
        <w:t>Login</w:t>
      </w:r>
    </w:p>
    <w:p w:rsidR="00D4368B" w:rsidRPr="00553CDE" w:rsidRDefault="00D4368B" w:rsidP="002F4977">
      <w:pPr>
        <w:ind w:left="72" w:firstLine="720"/>
      </w:pPr>
      <w:r w:rsidRPr="00553CDE">
        <w:rPr>
          <w:cs/>
          <w:lang w:val="en-AU"/>
        </w:rPr>
        <w:t xml:space="preserve">หน้าจอที่ใช้สำหรับ </w:t>
      </w:r>
      <w:r w:rsidRPr="00553CDE">
        <w:t>Login</w:t>
      </w:r>
      <w:bookmarkEnd w:id="22"/>
    </w:p>
    <w:p w:rsidR="00D4368B" w:rsidRPr="00553CDE" w:rsidRDefault="00D4368B" w:rsidP="00D4368B">
      <w:r>
        <w:rPr>
          <w:noProof/>
        </w:rPr>
        <w:drawing>
          <wp:inline distT="0" distB="0" distL="0" distR="0" wp14:anchorId="65FEC946" wp14:editId="7A7C7451">
            <wp:extent cx="5732145" cy="3075038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8B" w:rsidRPr="00553CDE" w:rsidRDefault="00D4368B" w:rsidP="00D4368B"/>
    <w:p w:rsidR="00D4368B" w:rsidRDefault="00D4368B" w:rsidP="00D4368B">
      <w:pPr>
        <w:pStyle w:val="Heading2"/>
      </w:pPr>
      <w:bookmarkStart w:id="23" w:name="_Toc454705287"/>
      <w:r w:rsidRPr="004463F2">
        <w:t>Search Customer</w:t>
      </w:r>
      <w:bookmarkEnd w:id="23"/>
    </w:p>
    <w:p w:rsidR="00D4368B" w:rsidRDefault="00D4368B" w:rsidP="00D4368B">
      <w:pPr>
        <w:ind w:left="72" w:firstLine="720"/>
      </w:pPr>
      <w:r w:rsidRPr="00553CDE">
        <w:rPr>
          <w:cs/>
        </w:rPr>
        <w:t xml:space="preserve">หน้าจอที่ใช้สำหรับค้นหาลูกค้า เพื่อทำการ </w:t>
      </w:r>
      <w:r w:rsidRPr="00553CDE">
        <w:t>Register AnyID</w:t>
      </w:r>
    </w:p>
    <w:p w:rsidR="00555086" w:rsidRDefault="00D4368B" w:rsidP="00D4368B">
      <w:pPr>
        <w:rPr>
          <w:cs/>
        </w:rPr>
      </w:pPr>
      <w:r>
        <w:rPr>
          <w:noProof/>
        </w:rPr>
        <w:drawing>
          <wp:inline distT="0" distB="0" distL="0" distR="0" wp14:anchorId="13874B3A" wp14:editId="485DB707">
            <wp:extent cx="5732145" cy="3075038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8B" w:rsidRDefault="00555086" w:rsidP="00D4368B">
      <w:pPr>
        <w:rPr>
          <w:rFonts w:hint="cs"/>
        </w:rPr>
      </w:pPr>
      <w:r>
        <w:rPr>
          <w:cs/>
        </w:rPr>
        <w:br w:type="page"/>
      </w:r>
    </w:p>
    <w:p w:rsidR="00555086" w:rsidRDefault="00555086" w:rsidP="00555086">
      <w:pPr>
        <w:pStyle w:val="Heading2"/>
      </w:pPr>
      <w:bookmarkStart w:id="24" w:name="_Toc454705288"/>
      <w:r>
        <w:lastRenderedPageBreak/>
        <w:t>View Customer</w:t>
      </w:r>
      <w:bookmarkEnd w:id="24"/>
    </w:p>
    <w:p w:rsidR="00555086" w:rsidRDefault="00555086" w:rsidP="00555086">
      <w:pPr>
        <w:ind w:left="792"/>
      </w:pPr>
      <w:r>
        <w:rPr>
          <w:cs/>
        </w:rPr>
        <w:t xml:space="preserve">หน้าจอที่ใช้สำหรับแสดงรายการการลงทะเบียน </w:t>
      </w:r>
      <w:r>
        <w:t xml:space="preserve">AnyID </w:t>
      </w:r>
      <w:r>
        <w:rPr>
          <w:cs/>
        </w:rPr>
        <w:t xml:space="preserve">ชองลูกค้า โดยจะประกอบด้วยส่วนของข้อมูลลูกค้า กับข้อมูลรายการการลงทะเบียน </w:t>
      </w:r>
      <w:r>
        <w:t>AnyID</w:t>
      </w:r>
    </w:p>
    <w:p w:rsidR="00C902D1" w:rsidRDefault="00C902D1" w:rsidP="00C902D1">
      <w:r>
        <w:rPr>
          <w:noProof/>
        </w:rPr>
        <w:drawing>
          <wp:inline distT="0" distB="0" distL="0" distR="0" wp14:anchorId="4E4361E8" wp14:editId="0A0FDD5F">
            <wp:extent cx="5732145" cy="3075305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2D1" w:rsidRDefault="00C902D1" w:rsidP="00C902D1">
      <w:pPr>
        <w:rPr>
          <w:rFonts w:hint="cs"/>
        </w:rPr>
      </w:pPr>
    </w:p>
    <w:p w:rsidR="00555086" w:rsidRDefault="00555086" w:rsidP="00555086">
      <w:pPr>
        <w:pStyle w:val="Heading2"/>
      </w:pPr>
      <w:bookmarkStart w:id="25" w:name="_Toc454705289"/>
      <w:r>
        <w:t>View Registration</w:t>
      </w:r>
      <w:bookmarkEnd w:id="25"/>
    </w:p>
    <w:p w:rsidR="00555086" w:rsidRDefault="00555086" w:rsidP="00555086">
      <w:pPr>
        <w:ind w:left="792"/>
      </w:pPr>
      <w:r w:rsidRPr="00555086">
        <w:rPr>
          <w:cs/>
        </w:rPr>
        <w:t>หน้าจอที่ใช้สำหรับแสดงรายละเอียดของการลงทะเบียน</w:t>
      </w:r>
    </w:p>
    <w:p w:rsidR="00B13F20" w:rsidRDefault="00555086" w:rsidP="00555086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1DAC420E" wp14:editId="746EE3EE">
            <wp:extent cx="5732145" cy="3564890"/>
            <wp:effectExtent l="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86" w:rsidRDefault="00B13F20" w:rsidP="00555086">
      <w:pPr>
        <w:rPr>
          <w:rFonts w:hint="cs"/>
        </w:rPr>
      </w:pPr>
      <w:r>
        <w:rPr>
          <w:cs/>
        </w:rPr>
        <w:br w:type="page"/>
      </w:r>
    </w:p>
    <w:p w:rsidR="00B13F20" w:rsidRDefault="00B13F20" w:rsidP="00B13F20">
      <w:pPr>
        <w:pStyle w:val="Heading2"/>
      </w:pPr>
      <w:bookmarkStart w:id="26" w:name="_Toc454705290"/>
      <w:r>
        <w:lastRenderedPageBreak/>
        <w:t>Amend Registration</w:t>
      </w:r>
      <w:bookmarkEnd w:id="26"/>
    </w:p>
    <w:p w:rsidR="00B13F20" w:rsidRDefault="00B13F20" w:rsidP="00B13F20">
      <w:pPr>
        <w:ind w:left="792"/>
      </w:pPr>
      <w:r w:rsidRPr="00B13F20">
        <w:rPr>
          <w:cs/>
        </w:rPr>
        <w:t>หน้าจอที่ใช้สำหรับทำการแก้ไขข้อมูลการลงทะเบียน</w:t>
      </w:r>
    </w:p>
    <w:p w:rsidR="00B13F20" w:rsidRDefault="00B13F20" w:rsidP="00B13F20">
      <w:r>
        <w:rPr>
          <w:noProof/>
        </w:rPr>
        <w:drawing>
          <wp:inline distT="0" distB="0" distL="0" distR="0" wp14:anchorId="5D2B214A" wp14:editId="5AA8E93A">
            <wp:extent cx="5732145" cy="3075305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20" w:rsidRDefault="00B13F20" w:rsidP="00B13F20"/>
    <w:p w:rsidR="00B13F20" w:rsidRDefault="00B13F20" w:rsidP="00B13F20">
      <w:pPr>
        <w:pStyle w:val="Heading2"/>
      </w:pPr>
      <w:bookmarkStart w:id="27" w:name="_Toc454705291"/>
      <w:r>
        <w:t>Confirm Registration</w:t>
      </w:r>
      <w:bookmarkEnd w:id="27"/>
    </w:p>
    <w:p w:rsidR="00B13F20" w:rsidRDefault="00B13F20" w:rsidP="00B13F20">
      <w:pPr>
        <w:ind w:left="792"/>
      </w:pPr>
      <w:r w:rsidRPr="00B13F20">
        <w:rPr>
          <w:cs/>
        </w:rPr>
        <w:t xml:space="preserve">หน้าจอที่ใช้สำหรับทำการ </w:t>
      </w:r>
      <w:r w:rsidR="00B87DC2">
        <w:t>Confirm Registration</w:t>
      </w:r>
    </w:p>
    <w:p w:rsidR="005420E6" w:rsidRDefault="00B13F20" w:rsidP="00B13F20">
      <w:pPr>
        <w:rPr>
          <w:cs/>
        </w:rPr>
      </w:pPr>
      <w:r>
        <w:rPr>
          <w:noProof/>
        </w:rPr>
        <w:drawing>
          <wp:inline distT="0" distB="0" distL="0" distR="0" wp14:anchorId="1D082BA4" wp14:editId="5D7EF6B0">
            <wp:extent cx="5732145" cy="2898775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E6" w:rsidRDefault="005420E6" w:rsidP="00B13F20">
      <w:pPr>
        <w:rPr>
          <w:rFonts w:hint="cs"/>
        </w:rPr>
      </w:pPr>
      <w:r>
        <w:rPr>
          <w:cs/>
        </w:rPr>
        <w:br w:type="page"/>
      </w:r>
    </w:p>
    <w:p w:rsidR="005420E6" w:rsidRDefault="005420E6" w:rsidP="005420E6">
      <w:pPr>
        <w:pStyle w:val="Heading2"/>
      </w:pPr>
      <w:bookmarkStart w:id="28" w:name="_Toc454705292"/>
      <w:r>
        <w:lastRenderedPageBreak/>
        <w:t>View Customer</w:t>
      </w:r>
      <w:bookmarkEnd w:id="28"/>
    </w:p>
    <w:p w:rsidR="005420E6" w:rsidRDefault="005420E6" w:rsidP="005420E6">
      <w:pPr>
        <w:ind w:left="792"/>
        <w:rPr>
          <w:rFonts w:hint="cs"/>
          <w:cs/>
        </w:rPr>
      </w:pPr>
      <w:r w:rsidRPr="005420E6">
        <w:rPr>
          <w:cs/>
        </w:rPr>
        <w:t xml:space="preserve">หน้าจอที่ใช้สำหรับแสดงรายการการลงทะเบียน </w:t>
      </w:r>
      <w:r w:rsidRPr="005420E6">
        <w:t xml:space="preserve">AnyID </w:t>
      </w:r>
      <w:r w:rsidRPr="005420E6">
        <w:rPr>
          <w:cs/>
        </w:rPr>
        <w:t xml:space="preserve">ชองลูกค้า โดยจะประกอบด้วยส่วนของข้อมูลลูกค้า กับข้อมูลรายการการลงทะเบียน </w:t>
      </w:r>
      <w:r w:rsidRPr="005420E6">
        <w:t>AnyID</w:t>
      </w:r>
    </w:p>
    <w:p w:rsidR="00B13F20" w:rsidRDefault="005420E6" w:rsidP="00B13F20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6ACA9C0C" wp14:editId="79D15797">
            <wp:extent cx="5732145" cy="2898775"/>
            <wp:effectExtent l="0" t="0" r="190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20" w:rsidRDefault="00B13F20" w:rsidP="00B13F20"/>
    <w:p w:rsidR="007E1674" w:rsidRDefault="007E1674" w:rsidP="007E1674">
      <w:pPr>
        <w:pStyle w:val="Heading2"/>
      </w:pPr>
      <w:bookmarkStart w:id="29" w:name="_Toc454705293"/>
      <w:r>
        <w:t>View Registration</w:t>
      </w:r>
      <w:bookmarkEnd w:id="29"/>
    </w:p>
    <w:p w:rsidR="00A82408" w:rsidRDefault="007E1674" w:rsidP="00E60909">
      <w:pPr>
        <w:ind w:left="792"/>
        <w:rPr>
          <w:rFonts w:hint="cs"/>
        </w:rPr>
      </w:pPr>
      <w:r w:rsidRPr="007E1674">
        <w:rPr>
          <w:cs/>
        </w:rPr>
        <w:t>หน้าจอที่ใช้สำหรับแสดงรายละเอียดของการลงทะเบียน</w:t>
      </w:r>
    </w:p>
    <w:p w:rsidR="00FB418B" w:rsidRDefault="00A82408" w:rsidP="00A82408">
      <w:r>
        <w:rPr>
          <w:noProof/>
        </w:rPr>
        <w:drawing>
          <wp:inline distT="0" distB="0" distL="0" distR="0" wp14:anchorId="6F1A36F6" wp14:editId="5BBB65FD">
            <wp:extent cx="5732145" cy="2898775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CF" w:rsidRPr="00547DCF" w:rsidRDefault="00FB418B" w:rsidP="00FB418B">
      <w:pPr>
        <w:spacing w:after="200"/>
        <w:rPr>
          <w:rFonts w:hint="cs"/>
        </w:rPr>
      </w:pPr>
      <w:r>
        <w:br w:type="page"/>
      </w:r>
    </w:p>
    <w:p w:rsidR="00547DCF" w:rsidRDefault="00547DCF" w:rsidP="00B87DC2">
      <w:pPr>
        <w:pStyle w:val="Heading1"/>
        <w:rPr>
          <w:rFonts w:hint="cs"/>
        </w:rPr>
      </w:pPr>
      <w:bookmarkStart w:id="30" w:name="_Toc454697109"/>
      <w:bookmarkStart w:id="31" w:name="_Toc454705294"/>
      <w:bookmarkEnd w:id="30"/>
      <w:r>
        <w:lastRenderedPageBreak/>
        <w:t>Deactivate Registration</w:t>
      </w:r>
      <w:bookmarkEnd w:id="31"/>
    </w:p>
    <w:p w:rsidR="002F4977" w:rsidRPr="002F4977" w:rsidRDefault="002F4977" w:rsidP="00B87DC2">
      <w:pPr>
        <w:pStyle w:val="Heading2"/>
        <w:numPr>
          <w:ilvl w:val="1"/>
          <w:numId w:val="24"/>
        </w:numPr>
      </w:pPr>
      <w:bookmarkStart w:id="32" w:name="_Toc454705295"/>
      <w:r w:rsidRPr="00553CDE">
        <w:t>Login</w:t>
      </w:r>
      <w:r w:rsidRPr="00B87DC2">
        <w:rPr>
          <w:cs/>
          <w:lang w:val="en-AU"/>
        </w:rPr>
        <w:t xml:space="preserve"> </w:t>
      </w:r>
    </w:p>
    <w:p w:rsidR="00B87DC2" w:rsidRPr="00553CDE" w:rsidRDefault="00B87DC2" w:rsidP="002F4977">
      <w:pPr>
        <w:ind w:left="72" w:firstLine="720"/>
      </w:pPr>
      <w:r w:rsidRPr="00B87DC2">
        <w:rPr>
          <w:cs/>
          <w:lang w:val="en-AU"/>
        </w:rPr>
        <w:t xml:space="preserve">หน้าจอที่ใช้สำหรับ </w:t>
      </w:r>
      <w:r w:rsidRPr="00553CDE">
        <w:t>Login</w:t>
      </w:r>
      <w:bookmarkEnd w:id="32"/>
    </w:p>
    <w:p w:rsidR="00B87DC2" w:rsidRPr="00553CDE" w:rsidRDefault="00B87DC2" w:rsidP="00B87DC2">
      <w:r>
        <w:rPr>
          <w:noProof/>
        </w:rPr>
        <w:drawing>
          <wp:inline distT="0" distB="0" distL="0" distR="0" wp14:anchorId="3F448708" wp14:editId="42FD1BDE">
            <wp:extent cx="5732145" cy="3075038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C2" w:rsidRPr="00553CDE" w:rsidRDefault="00B87DC2" w:rsidP="00B87DC2"/>
    <w:p w:rsidR="00B87DC2" w:rsidRDefault="00B87DC2" w:rsidP="00B87DC2">
      <w:pPr>
        <w:pStyle w:val="Heading2"/>
      </w:pPr>
      <w:bookmarkStart w:id="33" w:name="_Toc454705296"/>
      <w:r w:rsidRPr="004463F2">
        <w:t>Search Customer</w:t>
      </w:r>
      <w:bookmarkEnd w:id="33"/>
    </w:p>
    <w:p w:rsidR="00B87DC2" w:rsidRDefault="00B87DC2" w:rsidP="00B87DC2">
      <w:pPr>
        <w:ind w:left="72" w:firstLine="720"/>
      </w:pPr>
      <w:r w:rsidRPr="00553CDE">
        <w:rPr>
          <w:cs/>
        </w:rPr>
        <w:t xml:space="preserve">หน้าจอที่ใช้สำหรับค้นหาลูกค้า เพื่อทำการ </w:t>
      </w:r>
      <w:r w:rsidRPr="00553CDE">
        <w:t>Register AnyID</w:t>
      </w:r>
    </w:p>
    <w:p w:rsidR="00B87DC2" w:rsidRDefault="00B87DC2" w:rsidP="00B87DC2">
      <w:pPr>
        <w:rPr>
          <w:cs/>
        </w:rPr>
      </w:pPr>
      <w:r>
        <w:rPr>
          <w:noProof/>
        </w:rPr>
        <w:drawing>
          <wp:inline distT="0" distB="0" distL="0" distR="0" wp14:anchorId="0322E4F3" wp14:editId="6CB5F4D3">
            <wp:extent cx="5732145" cy="3075038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C2" w:rsidRDefault="00B87DC2" w:rsidP="00B87DC2">
      <w:pPr>
        <w:rPr>
          <w:rFonts w:hint="cs"/>
        </w:rPr>
      </w:pPr>
      <w:r>
        <w:rPr>
          <w:cs/>
        </w:rPr>
        <w:br w:type="page"/>
      </w:r>
    </w:p>
    <w:p w:rsidR="00B87DC2" w:rsidRDefault="00B87DC2" w:rsidP="00B87DC2">
      <w:pPr>
        <w:pStyle w:val="Heading2"/>
      </w:pPr>
      <w:bookmarkStart w:id="34" w:name="_Toc454705297"/>
      <w:r>
        <w:lastRenderedPageBreak/>
        <w:t>View Customer</w:t>
      </w:r>
      <w:bookmarkEnd w:id="34"/>
    </w:p>
    <w:p w:rsidR="00B87DC2" w:rsidRDefault="00B87DC2" w:rsidP="00B87DC2">
      <w:pPr>
        <w:ind w:left="792"/>
      </w:pPr>
      <w:r>
        <w:rPr>
          <w:cs/>
        </w:rPr>
        <w:t xml:space="preserve">หน้าจอที่ใช้สำหรับแสดงรายการการลงทะเบียน </w:t>
      </w:r>
      <w:r>
        <w:t xml:space="preserve">AnyID </w:t>
      </w:r>
      <w:r>
        <w:rPr>
          <w:cs/>
        </w:rPr>
        <w:t xml:space="preserve">ชองลูกค้า โดยจะประกอบด้วยส่วนของข้อมูลลูกค้า กับข้อมูลรายการการลงทะเบียน </w:t>
      </w:r>
      <w:r>
        <w:t>AnyID</w:t>
      </w:r>
    </w:p>
    <w:p w:rsidR="00B87DC2" w:rsidRDefault="00B87DC2" w:rsidP="00B87DC2">
      <w:r>
        <w:rPr>
          <w:noProof/>
        </w:rPr>
        <w:drawing>
          <wp:inline distT="0" distB="0" distL="0" distR="0" wp14:anchorId="1B7E257D" wp14:editId="5170E6EE">
            <wp:extent cx="5732145" cy="3075305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C2" w:rsidRDefault="00B87DC2" w:rsidP="00B87DC2">
      <w:pPr>
        <w:rPr>
          <w:rFonts w:hint="cs"/>
        </w:rPr>
      </w:pPr>
    </w:p>
    <w:p w:rsidR="00B87DC2" w:rsidRDefault="00B87DC2" w:rsidP="00B87DC2">
      <w:pPr>
        <w:pStyle w:val="Heading2"/>
      </w:pPr>
      <w:bookmarkStart w:id="35" w:name="_Toc454705298"/>
      <w:r>
        <w:t>View Registration</w:t>
      </w:r>
      <w:bookmarkEnd w:id="35"/>
    </w:p>
    <w:p w:rsidR="00B87DC2" w:rsidRDefault="00B87DC2" w:rsidP="00B87DC2">
      <w:pPr>
        <w:ind w:left="792"/>
      </w:pPr>
      <w:r w:rsidRPr="00555086">
        <w:rPr>
          <w:cs/>
        </w:rPr>
        <w:t>หน้าจอที่ใช้สำหรับแสดงรายละเอียดของการลงทะเบียน</w:t>
      </w:r>
    </w:p>
    <w:p w:rsidR="00B87DC2" w:rsidRDefault="00B87DC2" w:rsidP="00B87DC2">
      <w:pPr>
        <w:rPr>
          <w:rFonts w:hint="cs"/>
          <w:cs/>
        </w:rPr>
      </w:pPr>
      <w:r>
        <w:rPr>
          <w:noProof/>
        </w:rPr>
        <w:drawing>
          <wp:inline distT="0" distB="0" distL="0" distR="0" wp14:anchorId="73580CFA" wp14:editId="13F6CED4">
            <wp:extent cx="5732145" cy="3564890"/>
            <wp:effectExtent l="0" t="0" r="190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C2" w:rsidRPr="00B87DC2" w:rsidRDefault="00B87DC2" w:rsidP="00B87DC2">
      <w:pPr>
        <w:spacing w:after="200"/>
        <w:rPr>
          <w:rFonts w:hint="cs"/>
        </w:rPr>
      </w:pPr>
      <w:r>
        <w:br w:type="page"/>
      </w:r>
    </w:p>
    <w:p w:rsidR="00547DCF" w:rsidRDefault="00B87DC2" w:rsidP="00B87DC2">
      <w:pPr>
        <w:pStyle w:val="Heading2"/>
      </w:pPr>
      <w:bookmarkStart w:id="36" w:name="_Toc454705299"/>
      <w:r>
        <w:lastRenderedPageBreak/>
        <w:t>Deactivate Registration</w:t>
      </w:r>
      <w:bookmarkEnd w:id="36"/>
    </w:p>
    <w:p w:rsidR="00B87DC2" w:rsidRPr="00B87DC2" w:rsidRDefault="00B87DC2" w:rsidP="00B87DC2">
      <w:pPr>
        <w:ind w:left="792"/>
        <w:rPr>
          <w:cs/>
        </w:rPr>
      </w:pPr>
      <w:r w:rsidRPr="00B87DC2">
        <w:rPr>
          <w:cs/>
          <w:lang w:val="en-AU"/>
        </w:rPr>
        <w:t>หน้าจอที่ใช้สำหรับทำ</w:t>
      </w:r>
      <w:r w:rsidRPr="00B87DC2">
        <w:rPr>
          <w:cs/>
        </w:rPr>
        <w:t>การ</w:t>
      </w:r>
      <w:r w:rsidRPr="00B87DC2">
        <w:rPr>
          <w:cs/>
          <w:lang w:val="en-AU"/>
        </w:rPr>
        <w:t xml:space="preserve"> </w:t>
      </w:r>
      <w:r w:rsidRPr="00B87DC2">
        <w:t xml:space="preserve">Deactivate </w:t>
      </w:r>
      <w:r w:rsidRPr="00B87DC2">
        <w:rPr>
          <w:cs/>
        </w:rPr>
        <w:t>การลงทะเบียน</w:t>
      </w:r>
    </w:p>
    <w:p w:rsidR="00B87DC2" w:rsidRDefault="00B87DC2" w:rsidP="00B87DC2">
      <w:r>
        <w:rPr>
          <w:noProof/>
        </w:rPr>
        <w:drawing>
          <wp:inline distT="0" distB="0" distL="0" distR="0" wp14:anchorId="7E69662A" wp14:editId="2C816094">
            <wp:extent cx="5732145" cy="2898775"/>
            <wp:effectExtent l="0" t="0" r="190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C2" w:rsidRDefault="00B87DC2" w:rsidP="00B87DC2"/>
    <w:p w:rsidR="00B87DC2" w:rsidRDefault="00B87DC2" w:rsidP="00B87DC2">
      <w:pPr>
        <w:pStyle w:val="Heading2"/>
      </w:pPr>
      <w:bookmarkStart w:id="37" w:name="_Toc454705300"/>
      <w:r>
        <w:t>Confirm Registration</w:t>
      </w:r>
      <w:bookmarkEnd w:id="37"/>
    </w:p>
    <w:p w:rsidR="00B87DC2" w:rsidRDefault="00B87DC2" w:rsidP="00B87DC2">
      <w:pPr>
        <w:ind w:left="792"/>
      </w:pPr>
      <w:r w:rsidRPr="00B13F20">
        <w:rPr>
          <w:cs/>
        </w:rPr>
        <w:t xml:space="preserve">หน้าจอที่ใช้สำหรับทำการ </w:t>
      </w:r>
      <w:r>
        <w:t>Confirm Registration</w:t>
      </w:r>
    </w:p>
    <w:p w:rsidR="00B87DC2" w:rsidRDefault="00B87DC2" w:rsidP="00B87DC2">
      <w:r>
        <w:rPr>
          <w:noProof/>
        </w:rPr>
        <w:drawing>
          <wp:inline distT="0" distB="0" distL="0" distR="0" wp14:anchorId="7A62E966" wp14:editId="3FA0F3E1">
            <wp:extent cx="5732145" cy="2898775"/>
            <wp:effectExtent l="0" t="0" r="190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C2" w:rsidRDefault="00B87DC2">
      <w:pPr>
        <w:spacing w:after="200"/>
      </w:pPr>
      <w:r>
        <w:br w:type="page"/>
      </w:r>
    </w:p>
    <w:p w:rsidR="00ED7A93" w:rsidRDefault="00ED7A93" w:rsidP="00ED7A93">
      <w:pPr>
        <w:pStyle w:val="Heading2"/>
      </w:pPr>
      <w:bookmarkStart w:id="38" w:name="_Toc454705301"/>
      <w:r>
        <w:lastRenderedPageBreak/>
        <w:t>View Customer</w:t>
      </w:r>
      <w:bookmarkEnd w:id="38"/>
    </w:p>
    <w:p w:rsidR="00ED7A93" w:rsidRDefault="00ED7A93" w:rsidP="00ED7A93">
      <w:pPr>
        <w:ind w:left="792"/>
      </w:pPr>
      <w:r>
        <w:rPr>
          <w:cs/>
        </w:rPr>
        <w:t xml:space="preserve">หน้าจอที่ใช้สำหรับแสดงรายการการลงทะเบียน </w:t>
      </w:r>
      <w:r>
        <w:t xml:space="preserve">AnyID </w:t>
      </w:r>
      <w:r>
        <w:rPr>
          <w:cs/>
        </w:rPr>
        <w:t xml:space="preserve">ชองลูกค้า โดยจะประกอบด้วยส่วนของข้อมูลลูกค้า กับข้อมูลรายการการลงทะเบียน </w:t>
      </w:r>
      <w:r>
        <w:t>AnyID</w:t>
      </w:r>
    </w:p>
    <w:p w:rsidR="00B87DC2" w:rsidRDefault="00ED7A93" w:rsidP="00B87DC2">
      <w:r>
        <w:rPr>
          <w:noProof/>
        </w:rPr>
        <w:drawing>
          <wp:inline distT="0" distB="0" distL="0" distR="0" wp14:anchorId="1CB8C21A" wp14:editId="76FB1E3B">
            <wp:extent cx="5732145" cy="2898775"/>
            <wp:effectExtent l="0" t="0" r="190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87" w:rsidRDefault="005C7A87" w:rsidP="00B87DC2"/>
    <w:p w:rsidR="005C7A87" w:rsidRDefault="005C7A87" w:rsidP="005C7A87">
      <w:pPr>
        <w:pStyle w:val="Heading2"/>
      </w:pPr>
      <w:bookmarkStart w:id="39" w:name="_Toc454705302"/>
      <w:r>
        <w:t>View Registration</w:t>
      </w:r>
      <w:bookmarkEnd w:id="39"/>
    </w:p>
    <w:p w:rsidR="005C7A87" w:rsidRPr="00B87DC2" w:rsidRDefault="005C7A87" w:rsidP="005C7A87">
      <w:pPr>
        <w:ind w:left="720" w:firstLine="72"/>
        <w:rPr>
          <w:rFonts w:hint="cs"/>
        </w:rPr>
      </w:pPr>
      <w:r>
        <w:rPr>
          <w:cs/>
        </w:rPr>
        <w:t>หน้าจอที่ใช้สำหรับแสดงรายละเอียดของการลงทะเบียน</w:t>
      </w:r>
    </w:p>
    <w:p w:rsidR="005C7A87" w:rsidRDefault="005C7A87" w:rsidP="00B87DC2">
      <w:r>
        <w:rPr>
          <w:noProof/>
        </w:rPr>
        <w:drawing>
          <wp:inline distT="0" distB="0" distL="0" distR="0" wp14:anchorId="1AC3C5E1" wp14:editId="638B19BC">
            <wp:extent cx="5732145" cy="2898775"/>
            <wp:effectExtent l="0" t="0" r="190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87" w:rsidRPr="00B87DC2" w:rsidRDefault="005C7A87" w:rsidP="005C7A87">
      <w:pPr>
        <w:spacing w:after="200"/>
        <w:rPr>
          <w:rFonts w:hint="cs"/>
        </w:rPr>
      </w:pPr>
      <w:r>
        <w:br w:type="page"/>
      </w:r>
    </w:p>
    <w:p w:rsidR="00547DCF" w:rsidRDefault="005C7A87" w:rsidP="00547DCF">
      <w:pPr>
        <w:pStyle w:val="Heading1"/>
      </w:pPr>
      <w:bookmarkStart w:id="40" w:name="_Toc454705303"/>
      <w:r>
        <w:lastRenderedPageBreak/>
        <w:t>View</w:t>
      </w:r>
      <w:r>
        <w:rPr>
          <w:rFonts w:hint="cs"/>
          <w:cs/>
        </w:rPr>
        <w:t xml:space="preserve"> </w:t>
      </w:r>
      <w:r w:rsidR="00547DCF">
        <w:t>History</w:t>
      </w:r>
      <w:bookmarkEnd w:id="40"/>
    </w:p>
    <w:p w:rsidR="00AF3404" w:rsidRDefault="00AF3404" w:rsidP="00AF3404">
      <w:pPr>
        <w:pStyle w:val="Heading2"/>
      </w:pPr>
      <w:bookmarkStart w:id="41" w:name="_Toc454705304"/>
      <w:r w:rsidRPr="004463F2">
        <w:t>Login</w:t>
      </w:r>
      <w:bookmarkEnd w:id="41"/>
    </w:p>
    <w:p w:rsidR="00AF3404" w:rsidRDefault="00AF3404" w:rsidP="00AF3404">
      <w:pPr>
        <w:ind w:left="72" w:firstLine="720"/>
      </w:pPr>
      <w:r w:rsidRPr="00553CDE">
        <w:rPr>
          <w:cs/>
          <w:lang w:val="en-AU"/>
        </w:rPr>
        <w:t xml:space="preserve">หน้าจอที่ใช้สำหรับ </w:t>
      </w:r>
      <w:r w:rsidRPr="00553CDE">
        <w:t>Login</w:t>
      </w:r>
    </w:p>
    <w:p w:rsidR="00AF3404" w:rsidRDefault="00AF3404" w:rsidP="00AF3404">
      <w:r>
        <w:rPr>
          <w:noProof/>
        </w:rPr>
        <w:drawing>
          <wp:inline distT="0" distB="0" distL="0" distR="0" wp14:anchorId="6A6728B2" wp14:editId="129127FB">
            <wp:extent cx="5732145" cy="2898775"/>
            <wp:effectExtent l="0" t="0" r="190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04" w:rsidRPr="00553CDE" w:rsidRDefault="00AF3404" w:rsidP="00AF3404"/>
    <w:p w:rsidR="00547DCF" w:rsidRDefault="00AF3404" w:rsidP="00AF3404">
      <w:pPr>
        <w:pStyle w:val="Heading2"/>
      </w:pPr>
      <w:bookmarkStart w:id="42" w:name="_Toc454705305"/>
      <w:r w:rsidRPr="00AF3404">
        <w:t>History</w:t>
      </w:r>
      <w:bookmarkEnd w:id="42"/>
    </w:p>
    <w:p w:rsidR="00AF3404" w:rsidRDefault="00AF3404" w:rsidP="00AF3404">
      <w:pPr>
        <w:ind w:left="72" w:firstLine="720"/>
      </w:pPr>
      <w:r w:rsidRPr="00AF3404">
        <w:rPr>
          <w:cs/>
        </w:rPr>
        <w:t xml:space="preserve">หน้าจอที่ใช้สำหรับแสดงรายการลงทะเบียน </w:t>
      </w:r>
      <w:r w:rsidRPr="00AF3404">
        <w:t xml:space="preserve">AnyID </w:t>
      </w:r>
      <w:r w:rsidRPr="00AF3404">
        <w:rPr>
          <w:cs/>
        </w:rPr>
        <w:t>ทั้งหมด</w:t>
      </w:r>
    </w:p>
    <w:p w:rsidR="00486C03" w:rsidRPr="00AF3404" w:rsidRDefault="00AF3404" w:rsidP="00AF3404">
      <w:pPr>
        <w:rPr>
          <w:rFonts w:hint="cs"/>
        </w:rPr>
      </w:pPr>
      <w:r>
        <w:rPr>
          <w:noProof/>
        </w:rPr>
        <w:drawing>
          <wp:inline distT="0" distB="0" distL="0" distR="0" wp14:anchorId="65B79090" wp14:editId="4E31CFFC">
            <wp:extent cx="5732145" cy="2898775"/>
            <wp:effectExtent l="0" t="0" r="190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CF" w:rsidRDefault="00AF3404" w:rsidP="00AF3404">
      <w:pPr>
        <w:spacing w:after="200"/>
      </w:pPr>
      <w:r>
        <w:br w:type="page"/>
      </w:r>
    </w:p>
    <w:p w:rsidR="00486C03" w:rsidRDefault="00486C03" w:rsidP="00486C03">
      <w:pPr>
        <w:pStyle w:val="Heading2"/>
      </w:pPr>
      <w:bookmarkStart w:id="43" w:name="_Toc454705306"/>
      <w:r w:rsidRPr="00486C03">
        <w:lastRenderedPageBreak/>
        <w:t>View History</w:t>
      </w:r>
      <w:bookmarkEnd w:id="43"/>
    </w:p>
    <w:p w:rsidR="00486C03" w:rsidRDefault="00486C03" w:rsidP="00486C03">
      <w:pPr>
        <w:ind w:left="792"/>
      </w:pPr>
      <w:r w:rsidRPr="00486C03">
        <w:rPr>
          <w:cs/>
        </w:rPr>
        <w:t xml:space="preserve">หน้าจอที่ใช้สำหรับแสดง </w:t>
      </w:r>
      <w:r w:rsidRPr="00486C03">
        <w:t xml:space="preserve">History </w:t>
      </w:r>
      <w:r w:rsidRPr="00486C03">
        <w:rPr>
          <w:cs/>
        </w:rPr>
        <w:t xml:space="preserve">ทั้งหมดของ </w:t>
      </w:r>
      <w:r w:rsidRPr="00486C03">
        <w:t xml:space="preserve">AnyID </w:t>
      </w:r>
      <w:r w:rsidRPr="00486C03">
        <w:rPr>
          <w:cs/>
        </w:rPr>
        <w:t>นั้นๆ</w:t>
      </w:r>
    </w:p>
    <w:p w:rsidR="00486C03" w:rsidRDefault="00486C03" w:rsidP="00486C03">
      <w:r>
        <w:rPr>
          <w:noProof/>
        </w:rPr>
        <w:drawing>
          <wp:inline distT="0" distB="0" distL="0" distR="0" wp14:anchorId="6804D10F" wp14:editId="1BD5167A">
            <wp:extent cx="5732145" cy="3778885"/>
            <wp:effectExtent l="0" t="0" r="190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03" w:rsidRPr="00486C03" w:rsidRDefault="00486C03" w:rsidP="00486C03">
      <w:pPr>
        <w:rPr>
          <w:rFonts w:hint="cs"/>
        </w:rPr>
      </w:pPr>
    </w:p>
    <w:p w:rsidR="00CD0491" w:rsidRDefault="00CD0491">
      <w:pPr>
        <w:spacing w:after="200"/>
        <w:rPr>
          <w:b/>
          <w:bCs/>
          <w:sz w:val="24"/>
          <w:szCs w:val="24"/>
          <w:highlight w:val="lightGray"/>
        </w:rPr>
      </w:pPr>
      <w:r>
        <w:rPr>
          <w:highlight w:val="lightGray"/>
        </w:rPr>
        <w:br w:type="page"/>
      </w:r>
    </w:p>
    <w:p w:rsidR="00547DCF" w:rsidRDefault="00547DCF" w:rsidP="00CD0491">
      <w:pPr>
        <w:pStyle w:val="Heading1"/>
      </w:pPr>
      <w:bookmarkStart w:id="44" w:name="_Toc454705307"/>
      <w:r>
        <w:lastRenderedPageBreak/>
        <w:t>Transaction Summary Report</w:t>
      </w:r>
      <w:bookmarkEnd w:id="44"/>
    </w:p>
    <w:p w:rsidR="00313B42" w:rsidRDefault="00313B42" w:rsidP="00313B42">
      <w:pPr>
        <w:pStyle w:val="Heading2"/>
      </w:pPr>
      <w:bookmarkStart w:id="45" w:name="_Toc454705308"/>
      <w:r w:rsidRPr="004463F2">
        <w:t>Login</w:t>
      </w:r>
      <w:bookmarkEnd w:id="45"/>
    </w:p>
    <w:p w:rsidR="00313B42" w:rsidRDefault="00313B42" w:rsidP="00313B42">
      <w:pPr>
        <w:ind w:left="72" w:firstLine="720"/>
      </w:pPr>
      <w:r w:rsidRPr="00553CDE">
        <w:rPr>
          <w:cs/>
          <w:lang w:val="en-AU"/>
        </w:rPr>
        <w:t xml:space="preserve">หน้าจอที่ใช้สำหรับ </w:t>
      </w:r>
      <w:r w:rsidRPr="00553CDE">
        <w:t>Login</w:t>
      </w:r>
    </w:p>
    <w:p w:rsidR="00313B42" w:rsidRDefault="00313B42" w:rsidP="00313B42">
      <w:r>
        <w:rPr>
          <w:noProof/>
        </w:rPr>
        <w:drawing>
          <wp:inline distT="0" distB="0" distL="0" distR="0" wp14:anchorId="58CBFA9E" wp14:editId="245A775C">
            <wp:extent cx="5732145" cy="2898775"/>
            <wp:effectExtent l="0" t="0" r="190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42" w:rsidRDefault="00313B42" w:rsidP="00313B42"/>
    <w:p w:rsidR="00313B42" w:rsidRDefault="00313B42" w:rsidP="00313B42">
      <w:pPr>
        <w:pStyle w:val="Heading2"/>
      </w:pPr>
      <w:bookmarkStart w:id="46" w:name="_Toc454705309"/>
      <w:r>
        <w:t>Transaction Summary Report</w:t>
      </w:r>
      <w:bookmarkEnd w:id="46"/>
    </w:p>
    <w:p w:rsidR="00313B42" w:rsidRPr="00313B42" w:rsidRDefault="00313B42" w:rsidP="00313B42">
      <w:pPr>
        <w:ind w:left="792"/>
        <w:rPr>
          <w:lang w:val="en-AU"/>
        </w:rPr>
      </w:pPr>
      <w:r w:rsidRPr="00313B42">
        <w:rPr>
          <w:rFonts w:hint="cs"/>
          <w:cs/>
          <w:lang w:val="en-AU"/>
        </w:rPr>
        <w:t xml:space="preserve">หน้าจอแสดง </w:t>
      </w:r>
      <w:r w:rsidRPr="00313B42">
        <w:rPr>
          <w:lang w:val="en-AU"/>
        </w:rPr>
        <w:t xml:space="preserve">Report </w:t>
      </w:r>
      <w:r w:rsidRPr="00313B42">
        <w:rPr>
          <w:rFonts w:hint="cs"/>
          <w:cs/>
          <w:lang w:val="en-AU"/>
        </w:rPr>
        <w:t xml:space="preserve">จำนวนครั้งที่ลูกค้าทำการ </w:t>
      </w:r>
      <w:r w:rsidRPr="00313B42">
        <w:rPr>
          <w:lang w:val="en-AU"/>
        </w:rPr>
        <w:t>Register AnyID</w:t>
      </w:r>
      <w:r w:rsidRPr="00313B42">
        <w:rPr>
          <w:cs/>
          <w:lang w:val="en-AU"/>
        </w:rPr>
        <w:t xml:space="preserve"> (</w:t>
      </w:r>
      <w:r w:rsidRPr="00313B42">
        <w:rPr>
          <w:lang w:val="en-AU"/>
        </w:rPr>
        <w:t>Create, Amend, Deactivate</w:t>
      </w:r>
      <w:r w:rsidRPr="00313B42">
        <w:rPr>
          <w:cs/>
          <w:lang w:val="en-AU"/>
        </w:rPr>
        <w:t xml:space="preserve">) </w:t>
      </w:r>
      <w:r w:rsidRPr="00313B42">
        <w:rPr>
          <w:rFonts w:hint="cs"/>
          <w:cs/>
          <w:lang w:val="en-AU"/>
        </w:rPr>
        <w:t xml:space="preserve">ในแต่ละสาขา โดยให้แสดง </w:t>
      </w:r>
      <w:r w:rsidRPr="00313B42">
        <w:rPr>
          <w:lang w:val="en-AU"/>
        </w:rPr>
        <w:t xml:space="preserve">Status </w:t>
      </w:r>
      <w:r w:rsidRPr="00313B42">
        <w:rPr>
          <w:rFonts w:hint="cs"/>
          <w:cs/>
          <w:lang w:val="en-AU"/>
        </w:rPr>
        <w:t>ที่ตาราง</w:t>
      </w:r>
    </w:p>
    <w:p w:rsidR="00313B42" w:rsidRDefault="00313B42" w:rsidP="00313B42">
      <w:r>
        <w:rPr>
          <w:noProof/>
        </w:rPr>
        <w:drawing>
          <wp:inline distT="0" distB="0" distL="0" distR="0" wp14:anchorId="3DA1D6D8" wp14:editId="04BBEED2">
            <wp:extent cx="5732145" cy="2927985"/>
            <wp:effectExtent l="0" t="0" r="1905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CF" w:rsidRDefault="00547DCF" w:rsidP="00547DCF"/>
    <w:p w:rsidR="0008631D" w:rsidRDefault="0008631D">
      <w:pPr>
        <w:spacing w:after="200"/>
        <w:rPr>
          <w:b/>
          <w:bCs/>
          <w:sz w:val="24"/>
          <w:szCs w:val="24"/>
        </w:rPr>
      </w:pPr>
      <w:r>
        <w:br w:type="page"/>
      </w:r>
    </w:p>
    <w:p w:rsidR="00547DCF" w:rsidRDefault="00547DCF" w:rsidP="00547DCF">
      <w:pPr>
        <w:pStyle w:val="Heading1"/>
      </w:pPr>
      <w:bookmarkStart w:id="47" w:name="_Toc454705310"/>
      <w:r>
        <w:lastRenderedPageBreak/>
        <w:t>Detail Report By Branch</w:t>
      </w:r>
      <w:bookmarkEnd w:id="47"/>
    </w:p>
    <w:p w:rsidR="0008631D" w:rsidRDefault="0008631D" w:rsidP="0008631D">
      <w:pPr>
        <w:pStyle w:val="Heading2"/>
      </w:pPr>
      <w:bookmarkStart w:id="48" w:name="_Toc454705311"/>
      <w:r w:rsidRPr="004463F2">
        <w:t>Login</w:t>
      </w:r>
      <w:bookmarkEnd w:id="48"/>
    </w:p>
    <w:p w:rsidR="0008631D" w:rsidRDefault="0008631D" w:rsidP="0008631D">
      <w:pPr>
        <w:ind w:left="72" w:firstLine="720"/>
      </w:pPr>
      <w:r w:rsidRPr="00553CDE">
        <w:rPr>
          <w:cs/>
          <w:lang w:val="en-AU"/>
        </w:rPr>
        <w:t xml:space="preserve">หน้าจอที่ใช้สำหรับ </w:t>
      </w:r>
      <w:r w:rsidRPr="00553CDE">
        <w:t>Login</w:t>
      </w:r>
    </w:p>
    <w:p w:rsidR="0008631D" w:rsidRDefault="0008631D" w:rsidP="0008631D">
      <w:r>
        <w:rPr>
          <w:noProof/>
        </w:rPr>
        <w:drawing>
          <wp:inline distT="0" distB="0" distL="0" distR="0" wp14:anchorId="38C5934E" wp14:editId="0EB0E6D7">
            <wp:extent cx="5732145" cy="2898775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1D" w:rsidRDefault="0008631D" w:rsidP="0008631D"/>
    <w:p w:rsidR="0008631D" w:rsidRDefault="0008631D" w:rsidP="0008631D">
      <w:pPr>
        <w:pStyle w:val="Heading2"/>
      </w:pPr>
      <w:bookmarkStart w:id="49" w:name="_Toc454705312"/>
      <w:r>
        <w:t>Detail Report By Branch</w:t>
      </w:r>
      <w:bookmarkEnd w:id="49"/>
    </w:p>
    <w:p w:rsidR="0008631D" w:rsidRDefault="0008631D" w:rsidP="0008631D">
      <w:pPr>
        <w:ind w:left="792"/>
      </w:pPr>
      <w:r w:rsidRPr="0008631D">
        <w:rPr>
          <w:cs/>
        </w:rPr>
        <w:t xml:space="preserve">หน้าจอแสดง </w:t>
      </w:r>
      <w:r w:rsidRPr="0008631D">
        <w:t xml:space="preserve">Report Transaction </w:t>
      </w:r>
      <w:r w:rsidRPr="0008631D">
        <w:rPr>
          <w:cs/>
        </w:rPr>
        <w:t>การลงทะเบียนของสาขานั้นๆ</w:t>
      </w:r>
    </w:p>
    <w:p w:rsidR="0008631D" w:rsidRPr="0008631D" w:rsidRDefault="0008631D" w:rsidP="0008631D">
      <w:r>
        <w:rPr>
          <w:noProof/>
        </w:rPr>
        <w:drawing>
          <wp:inline distT="0" distB="0" distL="0" distR="0" wp14:anchorId="33946EDE" wp14:editId="606E0D4B">
            <wp:extent cx="5732145" cy="2898775"/>
            <wp:effectExtent l="0" t="0" r="190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CF" w:rsidRDefault="00547DCF" w:rsidP="00547DCF"/>
    <w:p w:rsidR="00580D53" w:rsidRDefault="00580D53">
      <w:pPr>
        <w:spacing w:after="200"/>
        <w:rPr>
          <w:b/>
          <w:bCs/>
          <w:sz w:val="24"/>
          <w:szCs w:val="24"/>
        </w:rPr>
      </w:pPr>
      <w:r>
        <w:br w:type="page"/>
      </w:r>
    </w:p>
    <w:p w:rsidR="00547DCF" w:rsidRPr="00547DCF" w:rsidRDefault="00547DCF" w:rsidP="00547DCF">
      <w:pPr>
        <w:pStyle w:val="Heading1"/>
      </w:pPr>
      <w:bookmarkStart w:id="50" w:name="_Toc454705313"/>
      <w:r>
        <w:lastRenderedPageBreak/>
        <w:t>Detail Report By Customer</w:t>
      </w:r>
      <w:bookmarkEnd w:id="50"/>
    </w:p>
    <w:p w:rsidR="00580D53" w:rsidRDefault="00580D53" w:rsidP="00580D53">
      <w:pPr>
        <w:pStyle w:val="Heading2"/>
      </w:pPr>
      <w:bookmarkStart w:id="51" w:name="_Toc454705314"/>
      <w:r w:rsidRPr="004463F2">
        <w:t>Login</w:t>
      </w:r>
      <w:bookmarkEnd w:id="51"/>
    </w:p>
    <w:p w:rsidR="00580D53" w:rsidRDefault="00580D53" w:rsidP="00580D53">
      <w:pPr>
        <w:ind w:left="72" w:firstLine="720"/>
      </w:pPr>
      <w:r w:rsidRPr="00553CDE">
        <w:rPr>
          <w:cs/>
          <w:lang w:val="en-AU"/>
        </w:rPr>
        <w:t xml:space="preserve">หน้าจอที่ใช้สำหรับ </w:t>
      </w:r>
      <w:r w:rsidRPr="00553CDE">
        <w:t>Login</w:t>
      </w:r>
    </w:p>
    <w:p w:rsidR="00580D53" w:rsidRDefault="00580D53" w:rsidP="00580D53">
      <w:r>
        <w:rPr>
          <w:noProof/>
        </w:rPr>
        <w:drawing>
          <wp:inline distT="0" distB="0" distL="0" distR="0" wp14:anchorId="7900DD7E" wp14:editId="313E3684">
            <wp:extent cx="5732145" cy="2898775"/>
            <wp:effectExtent l="0" t="0" r="190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53" w:rsidRDefault="00580D53" w:rsidP="00580D53"/>
    <w:p w:rsidR="00580D53" w:rsidRDefault="00580D53" w:rsidP="00580D53">
      <w:pPr>
        <w:pStyle w:val="Heading2"/>
      </w:pPr>
      <w:bookmarkStart w:id="52" w:name="_Toc454705315"/>
      <w:r>
        <w:t>Detail Report By Customer</w:t>
      </w:r>
      <w:bookmarkEnd w:id="52"/>
      <w:r w:rsidRPr="0008631D">
        <w:rPr>
          <w:cs/>
        </w:rPr>
        <w:t xml:space="preserve"> </w:t>
      </w:r>
    </w:p>
    <w:p w:rsidR="00580D53" w:rsidRPr="0008631D" w:rsidRDefault="00580D53" w:rsidP="00B57BF0">
      <w:pPr>
        <w:ind w:left="72" w:firstLine="720"/>
      </w:pPr>
      <w:r w:rsidRPr="00580D53">
        <w:rPr>
          <w:cs/>
        </w:rPr>
        <w:t xml:space="preserve">หน้าจอแสดง </w:t>
      </w:r>
      <w:r w:rsidRPr="00580D53">
        <w:t xml:space="preserve">Report Transaction </w:t>
      </w:r>
      <w:r w:rsidRPr="00580D53">
        <w:rPr>
          <w:cs/>
        </w:rPr>
        <w:t>การลงทะเบียนของลูกค้านั้นๆ</w:t>
      </w:r>
    </w:p>
    <w:p w:rsidR="00547DCF" w:rsidRPr="00547DCF" w:rsidRDefault="00755F3F" w:rsidP="00547DCF">
      <w:pPr>
        <w:rPr>
          <w:rFonts w:hint="cs"/>
        </w:rPr>
      </w:pPr>
      <w:r>
        <w:rPr>
          <w:noProof/>
        </w:rPr>
        <w:drawing>
          <wp:inline distT="0" distB="0" distL="0" distR="0" wp14:anchorId="5DF540CD" wp14:editId="1D86DE7C">
            <wp:extent cx="5732145" cy="28987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DCF" w:rsidRPr="00547DCF" w:rsidSect="002E5636">
      <w:headerReference w:type="default" r:id="rId34"/>
      <w:footerReference w:type="default" r:id="rId35"/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29F" w:rsidRDefault="007F629F" w:rsidP="00315FBA">
      <w:pPr>
        <w:spacing w:line="240" w:lineRule="auto"/>
      </w:pPr>
      <w:r>
        <w:separator/>
      </w:r>
    </w:p>
  </w:endnote>
  <w:endnote w:type="continuationSeparator" w:id="0">
    <w:p w:rsidR="007F629F" w:rsidRDefault="007F629F" w:rsidP="00315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87" w:rsidRDefault="005C7A87" w:rsidP="008407F8"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700D71F" wp14:editId="1649790F">
              <wp:simplePos x="0" y="0"/>
              <wp:positionH relativeFrom="column">
                <wp:posOffset>-86360</wp:posOffset>
              </wp:positionH>
              <wp:positionV relativeFrom="paragraph">
                <wp:posOffset>98425</wp:posOffset>
              </wp:positionV>
              <wp:extent cx="6285230" cy="0"/>
              <wp:effectExtent l="8890" t="12700" r="11430" b="6350"/>
              <wp:wrapNone/>
              <wp:docPr id="27" name="Straight Arrow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5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420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7" o:spid="_x0000_s1026" type="#_x0000_t32" style="position:absolute;margin-left:-6.8pt;margin-top:7.75pt;width:494.9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"/>
          </w:pict>
        </mc:Fallback>
      </mc:AlternateContent>
    </w:r>
  </w:p>
  <w:p w:rsidR="005C7A87" w:rsidRPr="00BB2F75" w:rsidRDefault="005C7A87" w:rsidP="008407F8">
    <w:pPr>
      <w:rPr>
        <w:sz w:val="24"/>
        <w:szCs w:val="24"/>
      </w:rPr>
    </w:pPr>
    <w:r>
      <w:rPr>
        <w:rFonts w:ascii="Arial" w:hAnsi="Arial" w:cs="Angsana New"/>
        <w:sz w:val="20"/>
        <w:szCs w:val="28"/>
      </w:rPr>
      <w:fldChar w:fldCharType="begin"/>
    </w:r>
    <w:r>
      <w:instrText xml:space="preserve"> FILENAME   \</w:instrText>
    </w:r>
    <w:r>
      <w:rPr>
        <w:szCs w:val="20"/>
        <w:cs/>
      </w:rPr>
      <w:instrText xml:space="preserve">* </w:instrText>
    </w:r>
    <w:r>
      <w:instrText xml:space="preserve">MERGEFORMAT </w:instrText>
    </w:r>
    <w:r>
      <w:rPr>
        <w:rFonts w:ascii="Arial" w:hAnsi="Arial" w:cs="Angsana New"/>
        <w:sz w:val="20"/>
        <w:szCs w:val="28"/>
      </w:rPr>
      <w:fldChar w:fldCharType="separate"/>
    </w:r>
    <w:r w:rsidRPr="00DC5479">
      <w:rPr>
        <w:rFonts w:asciiTheme="minorBidi" w:hAnsiTheme="minorBidi" w:cstheme="minorBidi"/>
        <w:noProof/>
        <w:sz w:val="24"/>
        <w:szCs w:val="24"/>
      </w:rPr>
      <w:t xml:space="preserve">AnyID Web Registration </w:t>
    </w:r>
    <w:r w:rsidRPr="00DA60FE">
      <w:rPr>
        <w:rFonts w:asciiTheme="minorBidi" w:hAnsiTheme="minorBidi" w:cstheme="minorBidi"/>
        <w:noProof/>
        <w:sz w:val="24"/>
        <w:szCs w:val="24"/>
      </w:rPr>
      <w:t>User Manual</w:t>
    </w:r>
    <w:r>
      <w:rPr>
        <w:noProof/>
        <w:szCs w:val="20"/>
        <w:cs/>
      </w:rPr>
      <w:t xml:space="preserve"> </w:t>
    </w:r>
    <w:r w:rsidRPr="00DC5479">
      <w:rPr>
        <w:rFonts w:asciiTheme="minorBidi" w:hAnsiTheme="minorBidi" w:cstheme="minorBidi"/>
        <w:noProof/>
        <w:sz w:val="24"/>
        <w:szCs w:val="24"/>
      </w:rPr>
      <w:t>v1</w:t>
    </w:r>
    <w:r w:rsidRPr="00DC5479">
      <w:rPr>
        <w:rFonts w:asciiTheme="minorBidi" w:hAnsiTheme="minorBidi" w:cs="Cordia New"/>
        <w:noProof/>
        <w:sz w:val="24"/>
        <w:szCs w:val="24"/>
        <w:cs/>
      </w:rPr>
      <w:t>.</w:t>
    </w:r>
    <w:r>
      <w:rPr>
        <w:rFonts w:asciiTheme="minorBidi" w:hAnsiTheme="minorBidi" w:cstheme="minorBidi"/>
        <w:noProof/>
        <w:sz w:val="24"/>
        <w:szCs w:val="24"/>
      </w:rPr>
      <w:t>0</w:t>
    </w:r>
    <w:r>
      <w:rPr>
        <w:rFonts w:asciiTheme="minorBidi" w:hAnsiTheme="minorBidi" w:cstheme="minorBidi"/>
        <w:noProof/>
        <w:sz w:val="24"/>
        <w:szCs w:val="24"/>
      </w:rPr>
      <w:fldChar w:fldCharType="end"/>
    </w:r>
    <w:r>
      <w:rPr>
        <w:rFonts w:asciiTheme="minorBidi" w:hAnsiTheme="minorBidi" w:cstheme="minorBidi"/>
        <w:sz w:val="24"/>
        <w:szCs w:val="24"/>
      </w:rPr>
      <w:t xml:space="preserve">       </w:t>
    </w:r>
    <w:sdt>
      <w:sdtPr>
        <w:rPr>
          <w:rFonts w:asciiTheme="minorBidi" w:hAnsiTheme="minorBidi" w:cstheme="minorBidi"/>
          <w:sz w:val="24"/>
          <w:szCs w:val="24"/>
        </w:rPr>
        <w:id w:val="19159280"/>
        <w:docPartObj>
          <w:docPartGallery w:val="Page Numbers (Top of Page)"/>
          <w:docPartUnique/>
        </w:docPartObj>
      </w:sdtPr>
      <w:sdtEndPr>
        <w:rPr>
          <w:rFonts w:ascii="Tahoma" w:hAnsi="Tahoma" w:cs="Tahoma"/>
        </w:rPr>
      </w:sdtEndPr>
      <w:sdtContent>
        <w:r w:rsidRPr="00BB2F75">
          <w:rPr>
            <w:rFonts w:asciiTheme="minorBidi" w:hAnsiTheme="minorBidi" w:cs="Cordia New"/>
            <w:sz w:val="24"/>
            <w:szCs w:val="24"/>
            <w:cs/>
          </w:rPr>
          <w:t xml:space="preserve">  </w:t>
        </w:r>
        <w:r>
          <w:rPr>
            <w:rFonts w:asciiTheme="minorBidi" w:hAnsiTheme="minorBidi" w:cs="Cordia New"/>
            <w:sz w:val="24"/>
            <w:szCs w:val="24"/>
            <w:cs/>
          </w:rPr>
          <w:t xml:space="preserve">                       </w:t>
        </w:r>
        <w:r>
          <w:rPr>
            <w:rFonts w:asciiTheme="minorBidi" w:hAnsiTheme="minorBidi" w:cs="Cordia New"/>
            <w:sz w:val="24"/>
            <w:szCs w:val="24"/>
          </w:rPr>
          <w:t xml:space="preserve">         </w:t>
        </w:r>
        <w:r>
          <w:rPr>
            <w:rFonts w:asciiTheme="minorBidi" w:hAnsiTheme="minorBidi" w:cs="Cordia New"/>
            <w:sz w:val="24"/>
            <w:szCs w:val="24"/>
            <w:cs/>
          </w:rPr>
          <w:t xml:space="preserve">                                                                           </w:t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Page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PAGE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="00C403D5">
          <w:rPr>
            <w:rFonts w:asciiTheme="minorBidi" w:hAnsiTheme="minorBidi" w:cstheme="minorBidi"/>
            <w:noProof/>
            <w:sz w:val="24"/>
            <w:szCs w:val="24"/>
          </w:rPr>
          <w:t>20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  <w:r w:rsidRPr="00BB2F75">
          <w:rPr>
            <w:rFonts w:asciiTheme="minorBidi" w:hAnsiTheme="minorBidi" w:cstheme="minorBidi"/>
            <w:sz w:val="24"/>
            <w:szCs w:val="24"/>
          </w:rPr>
          <w:t xml:space="preserve"> of 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 w:cstheme="minorBidi"/>
            <w:sz w:val="24"/>
            <w:szCs w:val="24"/>
          </w:rPr>
          <w:instrText xml:space="preserve"> NUMPAGES  </w:instrTex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separate"/>
        </w:r>
        <w:r w:rsidR="00C403D5">
          <w:rPr>
            <w:rFonts w:asciiTheme="minorBidi" w:hAnsiTheme="minorBidi" w:cstheme="minorBidi"/>
            <w:noProof/>
            <w:sz w:val="24"/>
            <w:szCs w:val="24"/>
          </w:rPr>
          <w:t>20</w:t>
        </w:r>
        <w:r w:rsidRPr="00BB2F75">
          <w:rPr>
            <w:rFonts w:asciiTheme="minorBidi" w:hAnsiTheme="minorBidi" w:cstheme="minorBidi"/>
            <w:sz w:val="24"/>
            <w:szCs w:val="24"/>
          </w:rPr>
          <w:fldChar w:fldCharType="end"/>
        </w:r>
      </w:sdtContent>
    </w:sdt>
  </w:p>
  <w:p w:rsidR="005C7A87" w:rsidRPr="008407F8" w:rsidRDefault="005C7A87" w:rsidP="00840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29F" w:rsidRDefault="007F629F" w:rsidP="00315FBA">
      <w:pPr>
        <w:spacing w:line="240" w:lineRule="auto"/>
      </w:pPr>
      <w:r>
        <w:separator/>
      </w:r>
    </w:p>
  </w:footnote>
  <w:footnote w:type="continuationSeparator" w:id="0">
    <w:p w:rsidR="007F629F" w:rsidRDefault="007F629F" w:rsidP="00315F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A87" w:rsidRPr="006C2C8F" w:rsidRDefault="005C7A87" w:rsidP="008407F8">
    <w:pPr>
      <w:pStyle w:val="Header"/>
      <w:jc w:val="both"/>
      <w:rPr>
        <w:rFonts w:asciiTheme="minorBidi" w:hAnsiTheme="minorBidi" w:cstheme="minorBidi"/>
        <w:b/>
        <w:bCs/>
        <w:sz w:val="24"/>
        <w:szCs w:val="24"/>
      </w:rPr>
    </w:pPr>
    <w:r>
      <w:rPr>
        <w:rFonts w:asciiTheme="minorBidi" w:hAnsiTheme="minorBidi" w:cstheme="minorBidi"/>
        <w:b/>
        <w:bCs/>
        <w:noProof/>
        <w:sz w:val="28"/>
      </w:rPr>
      <w:drawing>
        <wp:anchor distT="0" distB="0" distL="114300" distR="114300" simplePos="0" relativeHeight="251655680" behindDoc="0" locked="0" layoutInCell="1" allowOverlap="1" wp14:anchorId="1C62B8E4" wp14:editId="125BB149">
          <wp:simplePos x="0" y="0"/>
          <wp:positionH relativeFrom="column">
            <wp:posOffset>-157480</wp:posOffset>
          </wp:positionH>
          <wp:positionV relativeFrom="paragraph">
            <wp:posOffset>-161925</wp:posOffset>
          </wp:positionV>
          <wp:extent cx="1045845" cy="400050"/>
          <wp:effectExtent l="19050" t="0" r="1905" b="0"/>
          <wp:wrapNone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Bidi" w:hAnsiTheme="minorBidi" w:cs="Cordia New"/>
        <w:sz w:val="28"/>
        <w:cs/>
      </w:rPr>
      <w:t xml:space="preserve">                                                </w:t>
    </w:r>
    <w:r>
      <w:rPr>
        <w:rFonts w:asciiTheme="minorBidi" w:hAnsiTheme="minorBidi" w:cs="Cordia New"/>
        <w:sz w:val="24"/>
        <w:szCs w:val="24"/>
        <w:cs/>
      </w:rPr>
      <w:t xml:space="preserve">                                                                                          </w:t>
    </w:r>
    <w:r w:rsidRPr="00D1313C">
      <w:rPr>
        <w:rFonts w:asciiTheme="minorBidi" w:hAnsiTheme="minorBidi" w:cstheme="minorBidi"/>
        <w:sz w:val="24"/>
        <w:szCs w:val="24"/>
      </w:rPr>
      <w:t>AnyID</w:t>
    </w:r>
    <w:r w:rsidRPr="00D1313C">
      <w:rPr>
        <w:rFonts w:asciiTheme="minorBidi" w:hAnsiTheme="minorBidi" w:cs="Cordia New"/>
        <w:noProof/>
        <w:sz w:val="24"/>
        <w:szCs w:val="24"/>
        <w:cs/>
      </w:rPr>
      <w:t xml:space="preserve"> </w:t>
    </w:r>
    <w:r>
      <w:rPr>
        <w:rFonts w:asciiTheme="minorBidi" w:hAnsiTheme="minorBidi" w:cstheme="minorBidi"/>
        <w:noProof/>
        <w:sz w:val="24"/>
        <w:szCs w:val="24"/>
      </w:rPr>
      <w:t xml:space="preserve">Web </w:t>
    </w:r>
    <w:r w:rsidRPr="00D1313C">
      <w:rPr>
        <w:rFonts w:asciiTheme="minorBidi" w:hAnsiTheme="minorBidi" w:cstheme="minorBidi"/>
        <w:noProof/>
        <w:sz w:val="24"/>
        <w:szCs w:val="24"/>
      </w:rPr>
      <w:t xml:space="preserve">Registration </w:t>
    </w:r>
    <w:r w:rsidRPr="00DA60FE">
      <w:rPr>
        <w:rFonts w:asciiTheme="minorBidi" w:hAnsiTheme="minorBidi" w:cstheme="minorBidi"/>
        <w:noProof/>
        <w:sz w:val="24"/>
        <w:szCs w:val="24"/>
      </w:rPr>
      <w:t>User Manual</w:t>
    </w:r>
  </w:p>
  <w:p w:rsidR="005C7A87" w:rsidRPr="008407F8" w:rsidRDefault="005C7A87" w:rsidP="008407F8">
    <w:pPr>
      <w:pStyle w:val="Header"/>
      <w:rPr>
        <w:sz w:val="24"/>
        <w:szCs w:val="24"/>
      </w:rPr>
    </w:pPr>
    <w:r>
      <w:rPr>
        <w:rFonts w:asciiTheme="minorBidi" w:hAnsiTheme="minorBidi" w:cstheme="minorBidi"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635</wp:posOffset>
              </wp:positionV>
              <wp:extent cx="6285230" cy="0"/>
              <wp:effectExtent l="8890" t="10160" r="11430" b="8890"/>
              <wp:wrapNone/>
              <wp:docPr id="18" name="Straight Arrow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5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BF9B8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8" o:spid="_x0000_s1026" type="#_x0000_t32" style="position:absolute;margin-left:-6.8pt;margin-top:.05pt;width:494.9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"/>
          </w:pict>
        </mc:Fallback>
      </mc:AlternateContent>
    </w:r>
    <w:r>
      <w:rPr>
        <w:rFonts w:asciiTheme="minorBidi" w:hAnsiTheme="minorBidi" w:cs="Cordia New"/>
        <w:sz w:val="28"/>
        <w:cs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620"/>
    <w:multiLevelType w:val="hybridMultilevel"/>
    <w:tmpl w:val="A0C64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43DB6"/>
    <w:multiLevelType w:val="hybridMultilevel"/>
    <w:tmpl w:val="814C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35E29"/>
    <w:multiLevelType w:val="hybridMultilevel"/>
    <w:tmpl w:val="1B2814E4"/>
    <w:lvl w:ilvl="0" w:tplc="C38C431E">
      <w:start w:val="1"/>
      <w:numFmt w:val="bullet"/>
      <w:lvlText w:val=""/>
      <w:lvlJc w:val="left"/>
      <w:pPr>
        <w:ind w:left="1890" w:hanging="360"/>
      </w:pPr>
      <w:rPr>
        <w:rFonts w:ascii="Symbol" w:hAnsi="Symbol" w:cs="-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533729A7"/>
    <w:multiLevelType w:val="multilevel"/>
    <w:tmpl w:val="7A98A02E"/>
    <w:lvl w:ilvl="0">
      <w:start w:val="1"/>
      <w:numFmt w:val="decimal"/>
      <w:pStyle w:val="Heading1"/>
      <w:lvlText w:val="%1."/>
      <w:lvlJc w:val="left"/>
      <w:pPr>
        <w:ind w:left="288" w:hanging="288"/>
      </w:pPr>
      <w:rPr>
        <w:rFonts w:hint="default"/>
        <w:lang w:bidi="th-TH"/>
      </w:rPr>
    </w:lvl>
    <w:lvl w:ilvl="1">
      <w:start w:val="1"/>
      <w:numFmt w:val="decimal"/>
      <w:pStyle w:val="Heading2"/>
      <w:lvlText w:val="%1.%2."/>
      <w:lvlJc w:val="left"/>
      <w:pPr>
        <w:ind w:left="792" w:hanging="504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lang w:bidi="th-TH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4A743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BB0227"/>
    <w:multiLevelType w:val="hybridMultilevel"/>
    <w:tmpl w:val="FAE856C4"/>
    <w:lvl w:ilvl="0" w:tplc="C38C431E">
      <w:start w:val="1"/>
      <w:numFmt w:val="bullet"/>
      <w:lvlText w:val=""/>
      <w:lvlJc w:val="left"/>
      <w:pPr>
        <w:ind w:left="2520" w:hanging="360"/>
      </w:pPr>
      <w:rPr>
        <w:rFonts w:ascii="Symbol" w:hAnsi="Symbol" w:cs="-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877CC2"/>
    <w:multiLevelType w:val="hybridMultilevel"/>
    <w:tmpl w:val="E3862834"/>
    <w:lvl w:ilvl="0" w:tplc="C38C431E">
      <w:start w:val="1"/>
      <w:numFmt w:val="bullet"/>
      <w:lvlText w:val=""/>
      <w:lvlJc w:val="left"/>
      <w:pPr>
        <w:ind w:left="1890" w:hanging="360"/>
      </w:pPr>
      <w:rPr>
        <w:rFonts w:ascii="Symbol" w:hAnsi="Symbol" w:cs="-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62953CE2"/>
    <w:multiLevelType w:val="multilevel"/>
    <w:tmpl w:val="39A84678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8" w15:restartNumberingAfterBreak="0">
    <w:nsid w:val="640B46EF"/>
    <w:multiLevelType w:val="hybridMultilevel"/>
    <w:tmpl w:val="04E0600C"/>
    <w:lvl w:ilvl="0" w:tplc="C38C431E">
      <w:start w:val="1"/>
      <w:numFmt w:val="bullet"/>
      <w:lvlText w:val=""/>
      <w:lvlJc w:val="left"/>
      <w:pPr>
        <w:ind w:left="1890" w:hanging="360"/>
      </w:pPr>
      <w:rPr>
        <w:rFonts w:ascii="Symbol" w:hAnsi="Symbol" w:cs="-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  <w:num w:numId="15">
    <w:abstractNumId w:val="3"/>
  </w:num>
  <w:num w:numId="16">
    <w:abstractNumId w:val="3"/>
  </w:num>
  <w:num w:numId="17">
    <w:abstractNumId w:val="3"/>
  </w:num>
  <w:num w:numId="18">
    <w:abstractNumId w:val="7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0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87"/>
    <w:rsid w:val="00022BC1"/>
    <w:rsid w:val="000431CD"/>
    <w:rsid w:val="00064C5C"/>
    <w:rsid w:val="0007223A"/>
    <w:rsid w:val="00077B83"/>
    <w:rsid w:val="0008628E"/>
    <w:rsid w:val="0008631D"/>
    <w:rsid w:val="000A3E51"/>
    <w:rsid w:val="000C732C"/>
    <w:rsid w:val="001124F2"/>
    <w:rsid w:val="001444EE"/>
    <w:rsid w:val="00167ED6"/>
    <w:rsid w:val="001738DC"/>
    <w:rsid w:val="00174C14"/>
    <w:rsid w:val="001820C6"/>
    <w:rsid w:val="00194A52"/>
    <w:rsid w:val="00196E3A"/>
    <w:rsid w:val="001A6B02"/>
    <w:rsid w:val="001F06F7"/>
    <w:rsid w:val="00201EAC"/>
    <w:rsid w:val="002036BD"/>
    <w:rsid w:val="00243E4E"/>
    <w:rsid w:val="00291728"/>
    <w:rsid w:val="002C4AF3"/>
    <w:rsid w:val="002C4E68"/>
    <w:rsid w:val="002E5636"/>
    <w:rsid w:val="002F4977"/>
    <w:rsid w:val="002F61D0"/>
    <w:rsid w:val="003042EA"/>
    <w:rsid w:val="00311A2B"/>
    <w:rsid w:val="00313B42"/>
    <w:rsid w:val="00315FBA"/>
    <w:rsid w:val="003172BD"/>
    <w:rsid w:val="00327890"/>
    <w:rsid w:val="0033705A"/>
    <w:rsid w:val="00355EBB"/>
    <w:rsid w:val="0036388D"/>
    <w:rsid w:val="00371485"/>
    <w:rsid w:val="00385348"/>
    <w:rsid w:val="003A6868"/>
    <w:rsid w:val="003D2706"/>
    <w:rsid w:val="003D2C38"/>
    <w:rsid w:val="003D3A90"/>
    <w:rsid w:val="003E31D0"/>
    <w:rsid w:val="003E3930"/>
    <w:rsid w:val="003F4A1A"/>
    <w:rsid w:val="00417132"/>
    <w:rsid w:val="004327EC"/>
    <w:rsid w:val="00464BBA"/>
    <w:rsid w:val="00486C03"/>
    <w:rsid w:val="004A35B4"/>
    <w:rsid w:val="004C7CCB"/>
    <w:rsid w:val="00501D8D"/>
    <w:rsid w:val="00505CED"/>
    <w:rsid w:val="00525BC4"/>
    <w:rsid w:val="0054095F"/>
    <w:rsid w:val="00540FDB"/>
    <w:rsid w:val="005420E6"/>
    <w:rsid w:val="00547DCF"/>
    <w:rsid w:val="00553CDE"/>
    <w:rsid w:val="00555086"/>
    <w:rsid w:val="00580D53"/>
    <w:rsid w:val="00581FA4"/>
    <w:rsid w:val="005C0801"/>
    <w:rsid w:val="005C7A87"/>
    <w:rsid w:val="005E6E48"/>
    <w:rsid w:val="00617F99"/>
    <w:rsid w:val="00652EC5"/>
    <w:rsid w:val="00663D5B"/>
    <w:rsid w:val="00683DA1"/>
    <w:rsid w:val="0068502E"/>
    <w:rsid w:val="006A07DA"/>
    <w:rsid w:val="006B1809"/>
    <w:rsid w:val="006D3BAB"/>
    <w:rsid w:val="006F10FA"/>
    <w:rsid w:val="006F4ABA"/>
    <w:rsid w:val="0071538E"/>
    <w:rsid w:val="00716595"/>
    <w:rsid w:val="007220EE"/>
    <w:rsid w:val="00746447"/>
    <w:rsid w:val="00755F3F"/>
    <w:rsid w:val="007719E1"/>
    <w:rsid w:val="0078011E"/>
    <w:rsid w:val="007C2448"/>
    <w:rsid w:val="007C4E2A"/>
    <w:rsid w:val="007C6ACA"/>
    <w:rsid w:val="007C7131"/>
    <w:rsid w:val="007D0EC6"/>
    <w:rsid w:val="007E1674"/>
    <w:rsid w:val="007E17A8"/>
    <w:rsid w:val="007E43E2"/>
    <w:rsid w:val="007F629F"/>
    <w:rsid w:val="007F72CC"/>
    <w:rsid w:val="00816564"/>
    <w:rsid w:val="00825CC4"/>
    <w:rsid w:val="00830DF6"/>
    <w:rsid w:val="008407F8"/>
    <w:rsid w:val="00843CEA"/>
    <w:rsid w:val="0086427B"/>
    <w:rsid w:val="0089128F"/>
    <w:rsid w:val="008A1940"/>
    <w:rsid w:val="008C6E28"/>
    <w:rsid w:val="008F5F29"/>
    <w:rsid w:val="00931C51"/>
    <w:rsid w:val="0096013A"/>
    <w:rsid w:val="00960E37"/>
    <w:rsid w:val="009628EF"/>
    <w:rsid w:val="009930A0"/>
    <w:rsid w:val="00996A2A"/>
    <w:rsid w:val="009A66DD"/>
    <w:rsid w:val="009B60DF"/>
    <w:rsid w:val="009D426E"/>
    <w:rsid w:val="009F1284"/>
    <w:rsid w:val="009F7214"/>
    <w:rsid w:val="00A02908"/>
    <w:rsid w:val="00A07593"/>
    <w:rsid w:val="00A162AB"/>
    <w:rsid w:val="00A26AC8"/>
    <w:rsid w:val="00A43B0C"/>
    <w:rsid w:val="00A80490"/>
    <w:rsid w:val="00A81D91"/>
    <w:rsid w:val="00A82408"/>
    <w:rsid w:val="00A8261A"/>
    <w:rsid w:val="00AA4A23"/>
    <w:rsid w:val="00AD4F09"/>
    <w:rsid w:val="00AE0C7C"/>
    <w:rsid w:val="00AF3404"/>
    <w:rsid w:val="00AF4D60"/>
    <w:rsid w:val="00B13F20"/>
    <w:rsid w:val="00B2448B"/>
    <w:rsid w:val="00B33C8D"/>
    <w:rsid w:val="00B41987"/>
    <w:rsid w:val="00B57BF0"/>
    <w:rsid w:val="00B87DC2"/>
    <w:rsid w:val="00B95FB8"/>
    <w:rsid w:val="00B97B41"/>
    <w:rsid w:val="00BB1191"/>
    <w:rsid w:val="00BC223D"/>
    <w:rsid w:val="00BC7671"/>
    <w:rsid w:val="00C045C3"/>
    <w:rsid w:val="00C10987"/>
    <w:rsid w:val="00C3331A"/>
    <w:rsid w:val="00C403D5"/>
    <w:rsid w:val="00C65FF0"/>
    <w:rsid w:val="00C72F5E"/>
    <w:rsid w:val="00C74966"/>
    <w:rsid w:val="00C902D1"/>
    <w:rsid w:val="00C9306B"/>
    <w:rsid w:val="00CA6C8F"/>
    <w:rsid w:val="00CB1117"/>
    <w:rsid w:val="00CC5BA4"/>
    <w:rsid w:val="00CD0491"/>
    <w:rsid w:val="00CD2E26"/>
    <w:rsid w:val="00CD62B0"/>
    <w:rsid w:val="00CE0B05"/>
    <w:rsid w:val="00CF086E"/>
    <w:rsid w:val="00CF1714"/>
    <w:rsid w:val="00D16392"/>
    <w:rsid w:val="00D16B48"/>
    <w:rsid w:val="00D377C9"/>
    <w:rsid w:val="00D4368B"/>
    <w:rsid w:val="00D773AB"/>
    <w:rsid w:val="00D77749"/>
    <w:rsid w:val="00D817C6"/>
    <w:rsid w:val="00DA172A"/>
    <w:rsid w:val="00DA5424"/>
    <w:rsid w:val="00DC1640"/>
    <w:rsid w:val="00DF5F76"/>
    <w:rsid w:val="00DF6E84"/>
    <w:rsid w:val="00E0462A"/>
    <w:rsid w:val="00E11410"/>
    <w:rsid w:val="00E41862"/>
    <w:rsid w:val="00E60909"/>
    <w:rsid w:val="00E625DF"/>
    <w:rsid w:val="00E64D4A"/>
    <w:rsid w:val="00ED7A93"/>
    <w:rsid w:val="00EF71D5"/>
    <w:rsid w:val="00EF79D5"/>
    <w:rsid w:val="00F01873"/>
    <w:rsid w:val="00F07E41"/>
    <w:rsid w:val="00F12EC2"/>
    <w:rsid w:val="00F139CB"/>
    <w:rsid w:val="00F344CB"/>
    <w:rsid w:val="00F6042B"/>
    <w:rsid w:val="00F94C6E"/>
    <w:rsid w:val="00FA4D86"/>
    <w:rsid w:val="00FB418B"/>
    <w:rsid w:val="00F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4C95A"/>
  <w15:docId w15:val="{DF097639-E838-450E-BB6D-2815B76C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10987"/>
    <w:pPr>
      <w:spacing w:after="0"/>
    </w:pPr>
    <w:rPr>
      <w:rFonts w:ascii="Tahoma" w:hAnsi="Tahoma" w:cs="Tahoma"/>
      <w:szCs w:val="2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80490"/>
    <w:pPr>
      <w:numPr>
        <w:numId w:val="1"/>
      </w:numPr>
      <w:outlineLvl w:val="0"/>
    </w:pPr>
    <w:rPr>
      <w:rFonts w:cs="Tahoma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0490"/>
    <w:pPr>
      <w:numPr>
        <w:ilvl w:val="1"/>
      </w:numPr>
      <w:outlineLvl w:val="1"/>
    </w:pPr>
    <w:rPr>
      <w:b w:val="0"/>
      <w:bCs w:val="0"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71D5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987"/>
    <w:pPr>
      <w:ind w:left="720"/>
      <w:contextualSpacing/>
    </w:pPr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80490"/>
    <w:rPr>
      <w:rFonts w:ascii="Tahoma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0490"/>
    <w:rPr>
      <w:rFonts w:ascii="Tahoma" w:hAnsi="Tahoma" w:cs="Tahoma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F71D5"/>
    <w:rPr>
      <w:rFonts w:ascii="Tahoma" w:hAnsi="Tahoma" w:cs="Tahoma"/>
      <w:szCs w:val="22"/>
    </w:rPr>
  </w:style>
  <w:style w:type="paragraph" w:customStyle="1" w:styleId="Heading2Details">
    <w:name w:val="Heading 2 Details"/>
    <w:basedOn w:val="Normal"/>
    <w:link w:val="Heading2DetailsChar"/>
    <w:qFormat/>
    <w:rsid w:val="00EF71D5"/>
    <w:pPr>
      <w:ind w:left="79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490"/>
    <w:pPr>
      <w:spacing w:line="240" w:lineRule="auto"/>
    </w:pPr>
    <w:rPr>
      <w:rFonts w:cs="Angsana New"/>
      <w:sz w:val="16"/>
      <w:szCs w:val="20"/>
    </w:rPr>
  </w:style>
  <w:style w:type="character" w:customStyle="1" w:styleId="Heading2DetailsChar">
    <w:name w:val="Heading 2 Details Char"/>
    <w:basedOn w:val="DefaultParagraphFont"/>
    <w:link w:val="Heading2Details"/>
    <w:rsid w:val="00EF71D5"/>
    <w:rPr>
      <w:rFonts w:ascii="Tahoma" w:hAnsi="Tahoma" w:cs="Tahoma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90"/>
    <w:rPr>
      <w:rFonts w:ascii="Tahoma" w:hAnsi="Tahoma" w:cs="Angsana New"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83"/>
    <w:pPr>
      <w:keepNext/>
      <w:keepLines/>
      <w:numPr>
        <w:numId w:val="0"/>
      </w:numPr>
      <w:spacing w:before="48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F086E"/>
    <w:pPr>
      <w:tabs>
        <w:tab w:val="left" w:pos="270"/>
        <w:tab w:val="right" w:leader="dot" w:pos="9350"/>
      </w:tabs>
      <w:spacing w:after="6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77B83"/>
    <w:pPr>
      <w:tabs>
        <w:tab w:val="left" w:pos="720"/>
        <w:tab w:val="right" w:leader="dot" w:pos="9350"/>
      </w:tabs>
      <w:ind w:left="220"/>
    </w:pPr>
    <w:rPr>
      <w:i/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7B83"/>
    <w:pPr>
      <w:tabs>
        <w:tab w:val="left" w:pos="1080"/>
        <w:tab w:val="right" w:leader="dot" w:pos="9350"/>
      </w:tabs>
      <w:ind w:left="440"/>
    </w:pPr>
    <w:rPr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7B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FBA"/>
    <w:pPr>
      <w:tabs>
        <w:tab w:val="center" w:pos="4680"/>
        <w:tab w:val="right" w:pos="9360"/>
      </w:tabs>
      <w:spacing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15FBA"/>
    <w:rPr>
      <w:rFonts w:ascii="Tahoma" w:hAnsi="Tahoma" w:cs="Angsana New"/>
    </w:rPr>
  </w:style>
  <w:style w:type="paragraph" w:styleId="Footer">
    <w:name w:val="footer"/>
    <w:basedOn w:val="Normal"/>
    <w:link w:val="FooterChar"/>
    <w:uiPriority w:val="99"/>
    <w:unhideWhenUsed/>
    <w:rsid w:val="00315FBA"/>
    <w:pPr>
      <w:tabs>
        <w:tab w:val="center" w:pos="4680"/>
        <w:tab w:val="right" w:pos="9360"/>
      </w:tabs>
      <w:spacing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15FBA"/>
    <w:rPr>
      <w:rFonts w:ascii="Tahoma" w:hAnsi="Tahoma" w:cs="Angsana New"/>
    </w:rPr>
  </w:style>
  <w:style w:type="character" w:styleId="IntenseEmphasis">
    <w:name w:val="Intense Emphasis"/>
    <w:basedOn w:val="DefaultParagraphFont"/>
    <w:uiPriority w:val="21"/>
    <w:qFormat/>
    <w:rsid w:val="004327EC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825CC4"/>
    <w:pPr>
      <w:spacing w:after="0" w:line="240" w:lineRule="auto"/>
    </w:pPr>
    <w:rPr>
      <w:rFonts w:ascii="Tahoma" w:hAnsi="Tahoma" w:cs="Angsana New"/>
    </w:rPr>
  </w:style>
  <w:style w:type="table" w:styleId="TableGrid">
    <w:name w:val="Table Grid"/>
    <w:basedOn w:val="TableNormal"/>
    <w:uiPriority w:val="59"/>
    <w:rsid w:val="00B87DC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1D2D-A7EA-437E-A523-75462E23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GOLA</dc:creator>
  <cp:lastModifiedBy>Nipon Jaiboon</cp:lastModifiedBy>
  <cp:revision>93</cp:revision>
  <cp:lastPrinted>2013-05-14T09:05:00Z</cp:lastPrinted>
  <dcterms:created xsi:type="dcterms:W3CDTF">2016-06-26T02:32:00Z</dcterms:created>
  <dcterms:modified xsi:type="dcterms:W3CDTF">2016-06-26T04:58:00Z</dcterms:modified>
</cp:coreProperties>
</file>